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62F1" w14:textId="5C23D820" w:rsidR="0017118E" w:rsidRDefault="0017118E" w:rsidP="0017118E">
      <w:pPr>
        <w:jc w:val="center"/>
      </w:pPr>
      <w:r>
        <w:rPr>
          <w:noProof/>
        </w:rPr>
        <w:drawing>
          <wp:inline distT="0" distB="0" distL="0" distR="0" wp14:anchorId="773EA9B4" wp14:editId="6C538BB7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7776" w14:textId="77777777" w:rsidR="0017118E" w:rsidRDefault="0017118E" w:rsidP="0017118E">
      <w:pPr>
        <w:jc w:val="center"/>
        <w:rPr>
          <w:sz w:val="16"/>
          <w:szCs w:val="16"/>
        </w:rPr>
      </w:pPr>
    </w:p>
    <w:p w14:paraId="6B1CE7BF" w14:textId="77777777" w:rsidR="0017118E" w:rsidRDefault="0017118E" w:rsidP="0017118E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4EF36A38" w14:textId="77777777" w:rsidR="0017118E" w:rsidRDefault="0017118E" w:rsidP="0017118E">
      <w:pPr>
        <w:rPr>
          <w:sz w:val="16"/>
          <w:szCs w:val="16"/>
        </w:rPr>
      </w:pPr>
    </w:p>
    <w:p w14:paraId="6B3ECC78" w14:textId="77777777" w:rsidR="0017118E" w:rsidRDefault="0017118E" w:rsidP="0017118E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РАСПОРЯЖЕНИЕ</w:t>
      </w:r>
    </w:p>
    <w:p w14:paraId="63370789" w14:textId="77777777" w:rsidR="0017118E" w:rsidRDefault="0017118E" w:rsidP="0017118E"/>
    <w:p w14:paraId="5128FAFE" w14:textId="77777777" w:rsidR="0017118E" w:rsidRDefault="0017118E" w:rsidP="0017118E"/>
    <w:p w14:paraId="2C31D584" w14:textId="77777777" w:rsidR="0017118E" w:rsidRDefault="0017118E" w:rsidP="0017118E">
      <w:pPr>
        <w:rPr>
          <w:color w:val="2D1400"/>
          <w:sz w:val="34"/>
          <w:szCs w:val="34"/>
        </w:rPr>
      </w:pPr>
    </w:p>
    <w:p w14:paraId="0ED8EA5E" w14:textId="6E4728AE" w:rsidR="0017118E" w:rsidRDefault="0017118E" w:rsidP="0017118E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20CFD">
        <w:rPr>
          <w:sz w:val="26"/>
          <w:szCs w:val="26"/>
        </w:rPr>
        <w:t>12.03.2024</w:t>
      </w:r>
      <w:r>
        <w:rPr>
          <w:sz w:val="26"/>
          <w:szCs w:val="26"/>
        </w:rPr>
        <w:t xml:space="preserve"> № </w:t>
      </w:r>
      <w:r w:rsidR="00520CFD">
        <w:rPr>
          <w:sz w:val="26"/>
          <w:szCs w:val="26"/>
        </w:rPr>
        <w:t>РАС.03-69/24</w:t>
      </w:r>
    </w:p>
    <w:p w14:paraId="32A3E194" w14:textId="77777777" w:rsidR="0017118E" w:rsidRDefault="0017118E" w:rsidP="0017118E">
      <w:pPr>
        <w:rPr>
          <w:sz w:val="26"/>
          <w:szCs w:val="26"/>
        </w:rPr>
      </w:pPr>
    </w:p>
    <w:p w14:paraId="5411C4E7" w14:textId="77777777" w:rsidR="0017118E" w:rsidRDefault="0017118E" w:rsidP="0017118E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DB14A81" w14:textId="3AF07FC4" w:rsidR="00895A68" w:rsidRDefault="00895A68" w:rsidP="00461B38">
      <w:pPr>
        <w:rPr>
          <w:sz w:val="26"/>
          <w:szCs w:val="26"/>
        </w:rPr>
      </w:pPr>
    </w:p>
    <w:p w14:paraId="3762530D" w14:textId="77777777" w:rsidR="00520CFD" w:rsidRDefault="00520CFD" w:rsidP="00461B38">
      <w:pPr>
        <w:rPr>
          <w:sz w:val="26"/>
          <w:szCs w:val="26"/>
        </w:rPr>
      </w:pPr>
    </w:p>
    <w:p w14:paraId="5EA248A8" w14:textId="5218F330" w:rsidR="00382CF1" w:rsidRDefault="00AC6A6F" w:rsidP="00AC6A6F">
      <w:pPr>
        <w:jc w:val="both"/>
        <w:rPr>
          <w:sz w:val="26"/>
          <w:szCs w:val="26"/>
        </w:rPr>
      </w:pPr>
      <w:r w:rsidRPr="00AC6A6F">
        <w:rPr>
          <w:sz w:val="26"/>
          <w:szCs w:val="26"/>
        </w:rPr>
        <w:t>О внесении изменений в распоряжение</w:t>
      </w:r>
      <w:r w:rsidR="00382CF1">
        <w:rPr>
          <w:sz w:val="26"/>
          <w:szCs w:val="26"/>
        </w:rPr>
        <w:t xml:space="preserve"> </w:t>
      </w:r>
      <w:r w:rsidRPr="00AC6A6F">
        <w:rPr>
          <w:sz w:val="26"/>
          <w:szCs w:val="26"/>
        </w:rPr>
        <w:t xml:space="preserve">Администрации </w:t>
      </w:r>
    </w:p>
    <w:p w14:paraId="2345542D" w14:textId="22364DA2" w:rsidR="00AC6A6F" w:rsidRPr="00AC6A6F" w:rsidRDefault="00774269" w:rsidP="00AC6A6F">
      <w:pPr>
        <w:jc w:val="both"/>
        <w:rPr>
          <w:sz w:val="26"/>
          <w:szCs w:val="26"/>
        </w:rPr>
      </w:pPr>
      <w:r w:rsidRPr="00774269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r w:rsidR="00AC6A6F" w:rsidRPr="00AC6A6F">
        <w:rPr>
          <w:sz w:val="26"/>
          <w:szCs w:val="26"/>
        </w:rPr>
        <w:t>города Переславля-Залесского</w:t>
      </w:r>
    </w:p>
    <w:p w14:paraId="766D7F31" w14:textId="09860711" w:rsidR="00AC6A6F" w:rsidRDefault="005845E3" w:rsidP="005845E3">
      <w:pPr>
        <w:jc w:val="both"/>
        <w:rPr>
          <w:sz w:val="26"/>
          <w:szCs w:val="26"/>
        </w:rPr>
      </w:pPr>
      <w:r w:rsidRPr="005845E3">
        <w:rPr>
          <w:sz w:val="26"/>
          <w:szCs w:val="26"/>
        </w:rPr>
        <w:t>№ РАС.03-0074/20 от 01.04.2020</w:t>
      </w:r>
    </w:p>
    <w:p w14:paraId="75C9C87A" w14:textId="77777777" w:rsidR="005845E3" w:rsidRDefault="005845E3" w:rsidP="005845E3">
      <w:pPr>
        <w:jc w:val="both"/>
        <w:rPr>
          <w:sz w:val="26"/>
          <w:szCs w:val="26"/>
        </w:rPr>
      </w:pPr>
    </w:p>
    <w:p w14:paraId="085F7C95" w14:textId="184D077C" w:rsidR="00AC6A6F" w:rsidRDefault="00AC6A6F" w:rsidP="00AC6A6F">
      <w:pPr>
        <w:ind w:firstLine="708"/>
        <w:jc w:val="both"/>
        <w:rPr>
          <w:sz w:val="16"/>
          <w:szCs w:val="16"/>
        </w:rPr>
      </w:pPr>
    </w:p>
    <w:p w14:paraId="5E24EC66" w14:textId="77777777" w:rsidR="00520CFD" w:rsidRDefault="00520CFD" w:rsidP="00AC6A6F">
      <w:pPr>
        <w:ind w:firstLine="708"/>
        <w:jc w:val="both"/>
        <w:rPr>
          <w:sz w:val="16"/>
          <w:szCs w:val="16"/>
        </w:rPr>
      </w:pPr>
    </w:p>
    <w:p w14:paraId="5DF3ED1F" w14:textId="77777777" w:rsidR="00461B38" w:rsidRPr="008E4716" w:rsidRDefault="00461B38" w:rsidP="00461B38">
      <w:pPr>
        <w:ind w:firstLine="708"/>
        <w:jc w:val="both"/>
        <w:rPr>
          <w:sz w:val="26"/>
          <w:szCs w:val="26"/>
        </w:rPr>
      </w:pPr>
      <w:r w:rsidRPr="00EA780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</w:t>
      </w:r>
      <w:r>
        <w:rPr>
          <w:sz w:val="26"/>
          <w:szCs w:val="26"/>
        </w:rPr>
        <w:t xml:space="preserve"> а т</w:t>
      </w:r>
      <w:r w:rsidR="00895A68">
        <w:rPr>
          <w:sz w:val="26"/>
          <w:szCs w:val="26"/>
        </w:rPr>
        <w:t>акже с кадровыми перестановками:</w:t>
      </w:r>
      <w:r>
        <w:rPr>
          <w:sz w:val="26"/>
          <w:szCs w:val="26"/>
        </w:rPr>
        <w:t xml:space="preserve"> </w:t>
      </w:r>
    </w:p>
    <w:p w14:paraId="71DCA164" w14:textId="6CFC0A34" w:rsidR="00461B38" w:rsidRPr="00081EF2" w:rsidRDefault="00461B38" w:rsidP="00081EF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E4716">
        <w:rPr>
          <w:rFonts w:ascii="Times New Roman" w:hAnsi="Times New Roman"/>
          <w:sz w:val="26"/>
          <w:szCs w:val="26"/>
        </w:rPr>
        <w:t>Внести</w:t>
      </w:r>
      <w:r w:rsidR="00081EF2">
        <w:rPr>
          <w:rFonts w:ascii="Times New Roman" w:hAnsi="Times New Roman"/>
          <w:sz w:val="26"/>
          <w:szCs w:val="26"/>
        </w:rPr>
        <w:t xml:space="preserve"> изменения</w:t>
      </w:r>
      <w:r w:rsidRPr="008E4716">
        <w:rPr>
          <w:rFonts w:ascii="Times New Roman" w:hAnsi="Times New Roman"/>
          <w:sz w:val="26"/>
          <w:szCs w:val="26"/>
        </w:rPr>
        <w:t xml:space="preserve"> в распоряжение Администрации</w:t>
      </w:r>
      <w:r w:rsidR="00382CF1">
        <w:rPr>
          <w:rFonts w:ascii="Times New Roman" w:hAnsi="Times New Roman"/>
          <w:sz w:val="26"/>
          <w:szCs w:val="26"/>
        </w:rPr>
        <w:t xml:space="preserve"> </w:t>
      </w:r>
      <w:r w:rsidR="00067152" w:rsidRPr="00067152">
        <w:rPr>
          <w:rFonts w:ascii="Times New Roman" w:hAnsi="Times New Roman"/>
          <w:sz w:val="26"/>
          <w:szCs w:val="26"/>
        </w:rPr>
        <w:t>городского округа</w:t>
      </w:r>
      <w:r w:rsidR="00067152">
        <w:rPr>
          <w:rFonts w:ascii="Times New Roman" w:hAnsi="Times New Roman"/>
          <w:sz w:val="26"/>
          <w:szCs w:val="26"/>
        </w:rPr>
        <w:t xml:space="preserve"> </w:t>
      </w:r>
      <w:r w:rsidRPr="008E4716">
        <w:rPr>
          <w:rFonts w:ascii="Times New Roman" w:hAnsi="Times New Roman"/>
          <w:sz w:val="26"/>
          <w:szCs w:val="26"/>
        </w:rPr>
        <w:t xml:space="preserve">города Переславля-Залесского </w:t>
      </w:r>
      <w:r w:rsidR="00411434" w:rsidRPr="00411434">
        <w:rPr>
          <w:rFonts w:ascii="Times New Roman" w:hAnsi="Times New Roman"/>
          <w:sz w:val="26"/>
          <w:szCs w:val="26"/>
        </w:rPr>
        <w:t>№ РАС.03-0074/20 от 01.04.2020</w:t>
      </w:r>
      <w:r w:rsidRPr="008E4716">
        <w:rPr>
          <w:rFonts w:ascii="Times New Roman" w:hAnsi="Times New Roman"/>
          <w:sz w:val="26"/>
          <w:szCs w:val="26"/>
        </w:rPr>
        <w:t xml:space="preserve"> «О </w:t>
      </w:r>
      <w:r>
        <w:rPr>
          <w:rFonts w:ascii="Times New Roman" w:hAnsi="Times New Roman"/>
          <w:sz w:val="26"/>
          <w:szCs w:val="26"/>
        </w:rPr>
        <w:t>формировании</w:t>
      </w:r>
      <w:r w:rsidRPr="008E4716">
        <w:rPr>
          <w:rFonts w:ascii="Times New Roman" w:hAnsi="Times New Roman"/>
          <w:sz w:val="26"/>
          <w:szCs w:val="26"/>
        </w:rPr>
        <w:t xml:space="preserve"> общественной комиссии по реализации </w:t>
      </w:r>
      <w:r>
        <w:rPr>
          <w:rFonts w:ascii="Times New Roman" w:hAnsi="Times New Roman"/>
          <w:sz w:val="26"/>
          <w:szCs w:val="26"/>
        </w:rPr>
        <w:t>губернаторского проекта «Решаем вместе!» в городском округе город Переславль-Залесский»</w:t>
      </w:r>
      <w:r w:rsidRPr="008E4716">
        <w:rPr>
          <w:rFonts w:ascii="Times New Roman" w:hAnsi="Times New Roman"/>
          <w:sz w:val="26"/>
          <w:szCs w:val="26"/>
        </w:rPr>
        <w:t xml:space="preserve"> </w:t>
      </w:r>
      <w:r w:rsidR="00081EF2">
        <w:rPr>
          <w:rFonts w:ascii="Times New Roman" w:hAnsi="Times New Roman"/>
          <w:sz w:val="26"/>
          <w:szCs w:val="26"/>
        </w:rPr>
        <w:t>(в редакции распоряжени</w:t>
      </w:r>
      <w:r w:rsidR="000D75B7">
        <w:rPr>
          <w:rFonts w:ascii="Times New Roman" w:hAnsi="Times New Roman"/>
          <w:sz w:val="26"/>
          <w:szCs w:val="26"/>
        </w:rPr>
        <w:t>я</w:t>
      </w:r>
      <w:r w:rsidR="00081EF2">
        <w:rPr>
          <w:rFonts w:ascii="Times New Roman" w:hAnsi="Times New Roman"/>
          <w:sz w:val="26"/>
          <w:szCs w:val="26"/>
        </w:rPr>
        <w:t xml:space="preserve"> Администрации </w:t>
      </w:r>
      <w:r w:rsidR="00081EF2" w:rsidRPr="008E4716">
        <w:rPr>
          <w:rFonts w:ascii="Times New Roman" w:hAnsi="Times New Roman"/>
          <w:sz w:val="26"/>
          <w:szCs w:val="26"/>
        </w:rPr>
        <w:t>города Переславля-Залесского</w:t>
      </w:r>
      <w:r w:rsidR="00D67456">
        <w:rPr>
          <w:rFonts w:ascii="Times New Roman" w:hAnsi="Times New Roman"/>
          <w:sz w:val="26"/>
          <w:szCs w:val="26"/>
        </w:rPr>
        <w:t xml:space="preserve"> </w:t>
      </w:r>
      <w:r w:rsidR="00D67456" w:rsidRPr="00D67456">
        <w:rPr>
          <w:rFonts w:ascii="Times New Roman" w:hAnsi="Times New Roman"/>
          <w:sz w:val="26"/>
          <w:szCs w:val="26"/>
        </w:rPr>
        <w:t>от 11.06.2020 № РАС.03-0139/20,</w:t>
      </w:r>
      <w:r w:rsidR="00D67456">
        <w:rPr>
          <w:rFonts w:ascii="Times New Roman" w:hAnsi="Times New Roman"/>
          <w:sz w:val="26"/>
          <w:szCs w:val="26"/>
        </w:rPr>
        <w:t xml:space="preserve"> </w:t>
      </w:r>
      <w:r w:rsidR="00D67456" w:rsidRPr="00D67456">
        <w:rPr>
          <w:rFonts w:ascii="Times New Roman" w:hAnsi="Times New Roman"/>
          <w:sz w:val="26"/>
          <w:szCs w:val="26"/>
        </w:rPr>
        <w:t>от 03.06.2021 № РАС.03-0159/21</w:t>
      </w:r>
      <w:r w:rsidR="00D67456">
        <w:rPr>
          <w:rFonts w:ascii="Times New Roman" w:hAnsi="Times New Roman"/>
          <w:sz w:val="26"/>
          <w:szCs w:val="26"/>
        </w:rPr>
        <w:t xml:space="preserve">, </w:t>
      </w:r>
      <w:r w:rsidR="00081EF2" w:rsidRPr="00D175CE">
        <w:rPr>
          <w:rFonts w:ascii="Times New Roman" w:hAnsi="Times New Roman"/>
          <w:sz w:val="26"/>
          <w:szCs w:val="26"/>
        </w:rPr>
        <w:t xml:space="preserve">от </w:t>
      </w:r>
      <w:r w:rsidR="00081EF2">
        <w:rPr>
          <w:rFonts w:ascii="Times New Roman" w:hAnsi="Times New Roman"/>
          <w:sz w:val="26"/>
          <w:szCs w:val="26"/>
        </w:rPr>
        <w:t>30</w:t>
      </w:r>
      <w:r w:rsidR="00081EF2" w:rsidRPr="00D175CE">
        <w:rPr>
          <w:rFonts w:ascii="Times New Roman" w:hAnsi="Times New Roman"/>
          <w:sz w:val="26"/>
          <w:szCs w:val="26"/>
        </w:rPr>
        <w:t>.06.202</w:t>
      </w:r>
      <w:r w:rsidR="00081EF2">
        <w:rPr>
          <w:rFonts w:ascii="Times New Roman" w:hAnsi="Times New Roman"/>
          <w:sz w:val="26"/>
          <w:szCs w:val="26"/>
        </w:rPr>
        <w:t>1</w:t>
      </w:r>
      <w:r w:rsidR="00D67456">
        <w:rPr>
          <w:rFonts w:ascii="Times New Roman" w:hAnsi="Times New Roman"/>
          <w:sz w:val="26"/>
          <w:szCs w:val="26"/>
        </w:rPr>
        <w:t xml:space="preserve"> </w:t>
      </w:r>
      <w:r w:rsidR="00081EF2" w:rsidRPr="00081EF2">
        <w:rPr>
          <w:rFonts w:ascii="Times New Roman" w:hAnsi="Times New Roman"/>
          <w:sz w:val="26"/>
          <w:szCs w:val="26"/>
        </w:rPr>
        <w:t>№ РАС.03-</w:t>
      </w:r>
      <w:r w:rsidR="00081EF2">
        <w:rPr>
          <w:rFonts w:ascii="Times New Roman" w:hAnsi="Times New Roman"/>
          <w:sz w:val="26"/>
          <w:szCs w:val="26"/>
        </w:rPr>
        <w:t>0191</w:t>
      </w:r>
      <w:r w:rsidR="00081EF2" w:rsidRPr="00081EF2">
        <w:rPr>
          <w:rFonts w:ascii="Times New Roman" w:hAnsi="Times New Roman"/>
          <w:sz w:val="26"/>
          <w:szCs w:val="26"/>
        </w:rPr>
        <w:t>/21</w:t>
      </w:r>
      <w:r w:rsidR="00153681">
        <w:rPr>
          <w:rFonts w:ascii="Times New Roman" w:hAnsi="Times New Roman"/>
          <w:sz w:val="26"/>
          <w:szCs w:val="26"/>
        </w:rPr>
        <w:t>, от 01.06.</w:t>
      </w:r>
      <w:r w:rsidR="00F93322">
        <w:rPr>
          <w:rFonts w:ascii="Times New Roman" w:hAnsi="Times New Roman"/>
          <w:sz w:val="26"/>
          <w:szCs w:val="26"/>
        </w:rPr>
        <w:t>20</w:t>
      </w:r>
      <w:r w:rsidR="00153681">
        <w:rPr>
          <w:rFonts w:ascii="Times New Roman" w:hAnsi="Times New Roman"/>
          <w:sz w:val="26"/>
          <w:szCs w:val="26"/>
        </w:rPr>
        <w:t xml:space="preserve">22 </w:t>
      </w:r>
      <w:r w:rsidR="00520CFD">
        <w:rPr>
          <w:rFonts w:ascii="Times New Roman" w:hAnsi="Times New Roman"/>
          <w:sz w:val="26"/>
          <w:szCs w:val="26"/>
        </w:rPr>
        <w:t xml:space="preserve">               </w:t>
      </w:r>
      <w:r w:rsidR="00153681">
        <w:rPr>
          <w:rFonts w:ascii="Times New Roman" w:hAnsi="Times New Roman"/>
          <w:sz w:val="26"/>
          <w:szCs w:val="26"/>
        </w:rPr>
        <w:t>№</w:t>
      </w:r>
      <w:r w:rsidR="00520CFD">
        <w:rPr>
          <w:rFonts w:ascii="Times New Roman" w:hAnsi="Times New Roman"/>
          <w:sz w:val="26"/>
          <w:szCs w:val="26"/>
        </w:rPr>
        <w:t xml:space="preserve"> </w:t>
      </w:r>
      <w:r w:rsidR="00153681">
        <w:rPr>
          <w:rFonts w:ascii="Times New Roman" w:hAnsi="Times New Roman"/>
          <w:sz w:val="26"/>
          <w:szCs w:val="26"/>
        </w:rPr>
        <w:t>РАС.03-0146/22</w:t>
      </w:r>
      <w:r w:rsidR="000D75B7">
        <w:rPr>
          <w:rFonts w:ascii="Times New Roman" w:hAnsi="Times New Roman"/>
          <w:sz w:val="26"/>
          <w:szCs w:val="26"/>
        </w:rPr>
        <w:t>,</w:t>
      </w:r>
      <w:r w:rsidR="000D75B7" w:rsidRPr="000D75B7">
        <w:t xml:space="preserve"> </w:t>
      </w:r>
      <w:r w:rsidR="005929BE" w:rsidRPr="000D75B7">
        <w:rPr>
          <w:rFonts w:ascii="Times New Roman" w:hAnsi="Times New Roman"/>
          <w:sz w:val="26"/>
          <w:szCs w:val="26"/>
        </w:rPr>
        <w:t>от 08.06.2023</w:t>
      </w:r>
      <w:r w:rsidR="005929BE" w:rsidRPr="005929BE">
        <w:rPr>
          <w:rFonts w:ascii="Times New Roman" w:hAnsi="Times New Roman"/>
          <w:sz w:val="26"/>
          <w:szCs w:val="26"/>
        </w:rPr>
        <w:t xml:space="preserve"> </w:t>
      </w:r>
      <w:r w:rsidR="000D75B7" w:rsidRPr="000D75B7">
        <w:rPr>
          <w:rFonts w:ascii="Times New Roman" w:hAnsi="Times New Roman"/>
          <w:sz w:val="26"/>
          <w:szCs w:val="26"/>
        </w:rPr>
        <w:t>№ РАС.03-149/23</w:t>
      </w:r>
      <w:r w:rsidR="00081EF2" w:rsidRPr="00081EF2">
        <w:rPr>
          <w:rFonts w:ascii="Times New Roman" w:hAnsi="Times New Roman"/>
          <w:sz w:val="26"/>
          <w:szCs w:val="26"/>
        </w:rPr>
        <w:t>)</w:t>
      </w:r>
      <w:r w:rsidR="00081EF2">
        <w:rPr>
          <w:rFonts w:ascii="Times New Roman" w:hAnsi="Times New Roman"/>
          <w:sz w:val="26"/>
          <w:szCs w:val="26"/>
        </w:rPr>
        <w:t xml:space="preserve"> </w:t>
      </w:r>
      <w:r w:rsidRPr="00081EF2">
        <w:rPr>
          <w:rFonts w:ascii="Times New Roman" w:hAnsi="Times New Roman"/>
          <w:sz w:val="26"/>
          <w:szCs w:val="26"/>
        </w:rPr>
        <w:t>следующие изменения:</w:t>
      </w:r>
    </w:p>
    <w:p w14:paraId="38285F15" w14:textId="77777777" w:rsidR="00461B38" w:rsidRPr="008E4716" w:rsidRDefault="00461B38" w:rsidP="00461B3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Hlk160462455"/>
      <w:r>
        <w:rPr>
          <w:rFonts w:ascii="Times New Roman" w:hAnsi="Times New Roman"/>
          <w:sz w:val="26"/>
          <w:szCs w:val="26"/>
        </w:rPr>
        <w:t>Пункт</w:t>
      </w:r>
      <w:r w:rsidRPr="008E4716">
        <w:rPr>
          <w:rFonts w:ascii="Times New Roman" w:hAnsi="Times New Roman"/>
          <w:sz w:val="26"/>
          <w:szCs w:val="26"/>
        </w:rPr>
        <w:t xml:space="preserve"> 1 изложить в следующей редакции:</w:t>
      </w:r>
    </w:p>
    <w:p w14:paraId="7FD475E0" w14:textId="2320173A" w:rsidR="00374740" w:rsidRPr="00374740" w:rsidRDefault="00461B38" w:rsidP="003747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4716">
        <w:rPr>
          <w:rFonts w:ascii="Times New Roman" w:hAnsi="Times New Roman"/>
          <w:sz w:val="26"/>
          <w:szCs w:val="26"/>
        </w:rPr>
        <w:t>«1. С</w:t>
      </w:r>
      <w:r w:rsidR="0017118E">
        <w:rPr>
          <w:rFonts w:ascii="Times New Roman" w:hAnsi="Times New Roman"/>
          <w:sz w:val="26"/>
          <w:szCs w:val="26"/>
        </w:rPr>
        <w:t>формировать</w:t>
      </w:r>
      <w:r w:rsidRPr="008E4716">
        <w:rPr>
          <w:rFonts w:ascii="Times New Roman" w:hAnsi="Times New Roman"/>
          <w:sz w:val="26"/>
          <w:szCs w:val="26"/>
        </w:rPr>
        <w:t xml:space="preserve"> общественную комиссию по реализации </w:t>
      </w:r>
      <w:r>
        <w:rPr>
          <w:rFonts w:ascii="Times New Roman" w:hAnsi="Times New Roman"/>
          <w:sz w:val="26"/>
          <w:szCs w:val="26"/>
        </w:rPr>
        <w:t>губернаторского проекта «Решаем вместе!»</w:t>
      </w:r>
      <w:r w:rsidR="00E0529C">
        <w:rPr>
          <w:rFonts w:ascii="Times New Roman" w:hAnsi="Times New Roman"/>
          <w:sz w:val="26"/>
          <w:szCs w:val="26"/>
        </w:rPr>
        <w:t xml:space="preserve"> (далее – общественная комиссия)</w:t>
      </w:r>
      <w:r>
        <w:rPr>
          <w:rFonts w:ascii="Times New Roman" w:hAnsi="Times New Roman"/>
          <w:sz w:val="26"/>
          <w:szCs w:val="26"/>
        </w:rPr>
        <w:t xml:space="preserve"> в город</w:t>
      </w:r>
      <w:r w:rsidR="00B13B9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Переславл</w:t>
      </w:r>
      <w:r w:rsidR="00B13B9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-Залесск</w:t>
      </w:r>
      <w:r w:rsidR="00B13B95">
        <w:rPr>
          <w:rFonts w:ascii="Times New Roman" w:hAnsi="Times New Roman"/>
          <w:sz w:val="26"/>
          <w:szCs w:val="26"/>
        </w:rPr>
        <w:t>ом</w:t>
      </w:r>
      <w:r w:rsidR="00016BEE">
        <w:rPr>
          <w:rFonts w:ascii="Times New Roman" w:hAnsi="Times New Roman"/>
          <w:sz w:val="26"/>
          <w:szCs w:val="26"/>
        </w:rPr>
        <w:t xml:space="preserve"> </w:t>
      </w:r>
      <w:r w:rsidR="00B511D4" w:rsidRPr="00B511D4">
        <w:rPr>
          <w:rFonts w:ascii="Times New Roman" w:hAnsi="Times New Roman"/>
          <w:sz w:val="26"/>
          <w:szCs w:val="26"/>
        </w:rPr>
        <w:t>Ярославской области</w:t>
      </w:r>
      <w:r w:rsidR="00B511D4">
        <w:rPr>
          <w:rFonts w:ascii="Times New Roman" w:hAnsi="Times New Roman"/>
          <w:sz w:val="26"/>
          <w:szCs w:val="26"/>
        </w:rPr>
        <w:t xml:space="preserve"> </w:t>
      </w:r>
      <w:r w:rsidRPr="008E4716">
        <w:rPr>
          <w:rFonts w:ascii="Times New Roman" w:hAnsi="Times New Roman"/>
          <w:sz w:val="26"/>
          <w:szCs w:val="26"/>
        </w:rPr>
        <w:t>в следующем составе:</w:t>
      </w:r>
    </w:p>
    <w:bookmarkEnd w:id="0"/>
    <w:p w14:paraId="60AC6D93" w14:textId="2FF56E05" w:rsidR="00A114D0" w:rsidRDefault="00A114D0" w:rsidP="00461B38">
      <w:pPr>
        <w:jc w:val="both"/>
        <w:rPr>
          <w:sz w:val="26"/>
          <w:szCs w:val="26"/>
        </w:rPr>
      </w:pPr>
    </w:p>
    <w:p w14:paraId="14BB1CFF" w14:textId="30AECB92" w:rsidR="00461B38" w:rsidRDefault="007C179A" w:rsidP="007C179A">
      <w:pPr>
        <w:tabs>
          <w:tab w:val="left" w:pos="9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61B38" w:rsidRPr="009444B3">
        <w:rPr>
          <w:sz w:val="26"/>
          <w:szCs w:val="26"/>
        </w:rPr>
        <w:t>Члены комиссии:</w:t>
      </w:r>
    </w:p>
    <w:p w14:paraId="2A294A4C" w14:textId="77777777" w:rsidR="009B0F40" w:rsidRPr="009444B3" w:rsidRDefault="009B0F40" w:rsidP="00461B38">
      <w:pPr>
        <w:jc w:val="both"/>
        <w:rPr>
          <w:sz w:val="26"/>
          <w:szCs w:val="26"/>
        </w:rPr>
      </w:pPr>
    </w:p>
    <w:tbl>
      <w:tblPr>
        <w:tblW w:w="9595" w:type="dxa"/>
        <w:tblLook w:val="00A0" w:firstRow="1" w:lastRow="0" w:firstColumn="1" w:lastColumn="0" w:noHBand="0" w:noVBand="0"/>
      </w:tblPr>
      <w:tblGrid>
        <w:gridCol w:w="4049"/>
        <w:gridCol w:w="170"/>
        <w:gridCol w:w="5245"/>
        <w:gridCol w:w="131"/>
      </w:tblGrid>
      <w:tr w:rsidR="00461B38" w:rsidRPr="008E4716" w14:paraId="6DF59638" w14:textId="77777777" w:rsidTr="007C179A">
        <w:trPr>
          <w:trHeight w:val="625"/>
        </w:trPr>
        <w:tc>
          <w:tcPr>
            <w:tcW w:w="4049" w:type="dxa"/>
          </w:tcPr>
          <w:p w14:paraId="6954179C" w14:textId="6CD0BF23" w:rsidR="00461B38" w:rsidRDefault="00461B38" w:rsidP="009B0F40">
            <w:pPr>
              <w:contextualSpacing/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Председатель комиссии:</w:t>
            </w:r>
          </w:p>
          <w:p w14:paraId="5A1AA59F" w14:textId="77777777" w:rsidR="00895A68" w:rsidRPr="008E4716" w:rsidRDefault="00895A68" w:rsidP="009B0F4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6" w:type="dxa"/>
            <w:gridSpan w:val="3"/>
          </w:tcPr>
          <w:p w14:paraId="4B509875" w14:textId="77777777" w:rsidR="00461B38" w:rsidRPr="008E4716" w:rsidRDefault="00461B38" w:rsidP="009B0F40">
            <w:pPr>
              <w:jc w:val="both"/>
              <w:rPr>
                <w:sz w:val="26"/>
                <w:szCs w:val="26"/>
              </w:rPr>
            </w:pPr>
          </w:p>
        </w:tc>
      </w:tr>
      <w:tr w:rsidR="00461B38" w:rsidRPr="008E4716" w14:paraId="7DB3A409" w14:textId="77777777" w:rsidTr="007C179A">
        <w:trPr>
          <w:trHeight w:val="607"/>
        </w:trPr>
        <w:tc>
          <w:tcPr>
            <w:tcW w:w="4049" w:type="dxa"/>
          </w:tcPr>
          <w:p w14:paraId="0190DAC2" w14:textId="77777777" w:rsidR="00461B38" w:rsidRPr="008E4716" w:rsidRDefault="003A4711" w:rsidP="009B0F40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яблицкий</w:t>
            </w:r>
            <w:r w:rsidR="003747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митрий</w:t>
            </w:r>
            <w:r w:rsidR="00374740">
              <w:rPr>
                <w:sz w:val="26"/>
                <w:szCs w:val="26"/>
              </w:rPr>
              <w:t xml:space="preserve"> Николаевич</w:t>
            </w:r>
          </w:p>
        </w:tc>
        <w:tc>
          <w:tcPr>
            <w:tcW w:w="5546" w:type="dxa"/>
            <w:gridSpan w:val="3"/>
          </w:tcPr>
          <w:p w14:paraId="20B7497C" w14:textId="5D070C57" w:rsidR="00461B38" w:rsidRDefault="00D57BE6" w:rsidP="00D57BE6">
            <w:pPr>
              <w:tabs>
                <w:tab w:val="left" w:pos="525"/>
                <w:tab w:val="left" w:pos="3544"/>
                <w:tab w:val="left" w:pos="3828"/>
              </w:tabs>
              <w:ind w:left="4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74740" w:rsidRPr="008E4716">
              <w:rPr>
                <w:sz w:val="26"/>
                <w:szCs w:val="26"/>
              </w:rPr>
              <w:t xml:space="preserve">- </w:t>
            </w:r>
            <w:r w:rsidR="00374740">
              <w:rPr>
                <w:sz w:val="26"/>
                <w:szCs w:val="26"/>
              </w:rPr>
              <w:t>Глав</w:t>
            </w:r>
            <w:r w:rsidR="00AC6A6F">
              <w:rPr>
                <w:sz w:val="26"/>
                <w:szCs w:val="26"/>
              </w:rPr>
              <w:t>а</w:t>
            </w:r>
            <w:r w:rsidR="00461B38" w:rsidRPr="008E4716">
              <w:rPr>
                <w:sz w:val="26"/>
                <w:szCs w:val="26"/>
              </w:rPr>
              <w:t xml:space="preserve"> </w:t>
            </w:r>
            <w:r w:rsidR="00895A68">
              <w:rPr>
                <w:sz w:val="26"/>
                <w:szCs w:val="26"/>
              </w:rPr>
              <w:t>города Переславля-</w:t>
            </w:r>
            <w:r w:rsidR="00461B38">
              <w:rPr>
                <w:sz w:val="26"/>
                <w:szCs w:val="26"/>
              </w:rPr>
              <w:t>Залесского</w:t>
            </w:r>
            <w:r w:rsidR="00374740">
              <w:rPr>
                <w:sz w:val="26"/>
                <w:szCs w:val="26"/>
              </w:rPr>
              <w:t>;</w:t>
            </w:r>
          </w:p>
          <w:p w14:paraId="2D24F40F" w14:textId="38E76916" w:rsidR="00AE131B" w:rsidRPr="008E4716" w:rsidRDefault="00AE131B" w:rsidP="009B0F40">
            <w:pPr>
              <w:tabs>
                <w:tab w:val="left" w:pos="317"/>
                <w:tab w:val="left" w:pos="3544"/>
                <w:tab w:val="left" w:pos="3828"/>
              </w:tabs>
              <w:ind w:left="284"/>
              <w:rPr>
                <w:sz w:val="26"/>
                <w:szCs w:val="26"/>
              </w:rPr>
            </w:pPr>
          </w:p>
        </w:tc>
      </w:tr>
      <w:tr w:rsidR="00461B38" w:rsidRPr="008E4716" w14:paraId="756DB097" w14:textId="77777777" w:rsidTr="009B0F40">
        <w:trPr>
          <w:trHeight w:val="816"/>
        </w:trPr>
        <w:tc>
          <w:tcPr>
            <w:tcW w:w="9595" w:type="dxa"/>
            <w:gridSpan w:val="4"/>
          </w:tcPr>
          <w:p w14:paraId="5EFFB53E" w14:textId="6B2C7551" w:rsidR="000E2C80" w:rsidRDefault="00461B38" w:rsidP="00A114D0">
            <w:pPr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Заместитель председателя комиссии:</w:t>
            </w:r>
          </w:p>
          <w:p w14:paraId="25C74AC1" w14:textId="77777777" w:rsidR="007C179A" w:rsidRDefault="007C179A" w:rsidP="00A114D0">
            <w:pPr>
              <w:rPr>
                <w:sz w:val="26"/>
                <w:szCs w:val="26"/>
              </w:rPr>
            </w:pPr>
          </w:p>
          <w:p w14:paraId="139EC91F" w14:textId="626756BF" w:rsidR="007C179A" w:rsidRDefault="00AA6D03" w:rsidP="007C179A">
            <w:pPr>
              <w:tabs>
                <w:tab w:val="left" w:pos="3544"/>
                <w:tab w:val="left" w:pos="3828"/>
              </w:tabs>
              <w:ind w:left="284" w:hanging="250"/>
              <w:rPr>
                <w:sz w:val="26"/>
                <w:szCs w:val="26"/>
              </w:rPr>
            </w:pPr>
            <w:r w:rsidRPr="005E7E50">
              <w:rPr>
                <w:sz w:val="26"/>
                <w:szCs w:val="26"/>
              </w:rPr>
              <w:t>Богданов Серге</w:t>
            </w:r>
            <w:r>
              <w:rPr>
                <w:sz w:val="26"/>
                <w:szCs w:val="26"/>
              </w:rPr>
              <w:t>й</w:t>
            </w:r>
            <w:r w:rsidRPr="005E7E50">
              <w:rPr>
                <w:sz w:val="26"/>
                <w:szCs w:val="26"/>
              </w:rPr>
              <w:t xml:space="preserve"> Юрьевич</w:t>
            </w:r>
            <w:r w:rsidR="007C179A">
              <w:rPr>
                <w:sz w:val="26"/>
                <w:szCs w:val="26"/>
              </w:rPr>
              <w:t xml:space="preserve">                   </w:t>
            </w:r>
            <w:r w:rsidR="007C179A" w:rsidRPr="008E4716">
              <w:rPr>
                <w:sz w:val="26"/>
                <w:szCs w:val="26"/>
              </w:rPr>
              <w:t xml:space="preserve"> </w:t>
            </w:r>
            <w:r w:rsidR="00D57BE6">
              <w:rPr>
                <w:sz w:val="26"/>
                <w:szCs w:val="26"/>
              </w:rPr>
              <w:t xml:space="preserve">    </w:t>
            </w:r>
            <w:r w:rsidR="007C179A" w:rsidRPr="008E4716">
              <w:rPr>
                <w:sz w:val="26"/>
                <w:szCs w:val="26"/>
              </w:rPr>
              <w:t xml:space="preserve">- </w:t>
            </w:r>
            <w:r w:rsidR="006F2378">
              <w:rPr>
                <w:sz w:val="26"/>
                <w:szCs w:val="26"/>
              </w:rPr>
              <w:t>з</w:t>
            </w:r>
            <w:r w:rsidR="007C179A" w:rsidRPr="008E4716">
              <w:rPr>
                <w:sz w:val="26"/>
                <w:szCs w:val="26"/>
              </w:rPr>
              <w:t>аместител</w:t>
            </w:r>
            <w:r w:rsidR="007C179A">
              <w:rPr>
                <w:sz w:val="26"/>
                <w:szCs w:val="26"/>
              </w:rPr>
              <w:t>ь</w:t>
            </w:r>
            <w:r w:rsidR="007C179A" w:rsidRPr="008E4716">
              <w:rPr>
                <w:sz w:val="26"/>
                <w:szCs w:val="26"/>
              </w:rPr>
              <w:t xml:space="preserve"> Главы Администрац</w:t>
            </w:r>
            <w:r w:rsidR="007C179A">
              <w:rPr>
                <w:sz w:val="26"/>
                <w:szCs w:val="26"/>
              </w:rPr>
              <w:t>ии</w:t>
            </w:r>
          </w:p>
          <w:p w14:paraId="2B1F29E4" w14:textId="3177D3D9" w:rsidR="007C179A" w:rsidRDefault="007C179A" w:rsidP="007C179A">
            <w:pPr>
              <w:tabs>
                <w:tab w:val="left" w:pos="3544"/>
                <w:tab w:val="left" w:pos="3828"/>
              </w:tabs>
              <w:ind w:left="284" w:hanging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</w:t>
            </w:r>
            <w:r w:rsidR="00D57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D57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 Переславля-Залесского;</w:t>
            </w:r>
          </w:p>
          <w:p w14:paraId="698BA148" w14:textId="6596CE04" w:rsidR="007C179A" w:rsidRDefault="007C179A" w:rsidP="007C179A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</w:p>
          <w:p w14:paraId="72BAA6DE" w14:textId="4C556A39" w:rsidR="00081B0B" w:rsidRDefault="00081B0B" w:rsidP="007C179A">
            <w:pPr>
              <w:rPr>
                <w:sz w:val="26"/>
                <w:szCs w:val="26"/>
              </w:rPr>
            </w:pPr>
          </w:p>
          <w:p w14:paraId="650C8C3B" w14:textId="33957941" w:rsidR="007C179A" w:rsidRDefault="007C179A" w:rsidP="007C179A">
            <w:pPr>
              <w:rPr>
                <w:sz w:val="26"/>
                <w:szCs w:val="26"/>
              </w:rPr>
            </w:pPr>
            <w:r w:rsidRPr="007C179A">
              <w:rPr>
                <w:sz w:val="26"/>
                <w:szCs w:val="26"/>
              </w:rPr>
              <w:lastRenderedPageBreak/>
              <w:t>Секретарь комиссии:</w:t>
            </w:r>
          </w:p>
          <w:p w14:paraId="2D6C94FE" w14:textId="77777777" w:rsidR="007C179A" w:rsidRPr="007C179A" w:rsidRDefault="007C179A" w:rsidP="007C179A">
            <w:pPr>
              <w:rPr>
                <w:sz w:val="26"/>
                <w:szCs w:val="26"/>
              </w:rPr>
            </w:pPr>
          </w:p>
          <w:p w14:paraId="32CC2E73" w14:textId="77777777" w:rsidR="00007C1D" w:rsidRDefault="00007C1D" w:rsidP="00007C1D">
            <w:pPr>
              <w:tabs>
                <w:tab w:val="left" w:pos="4545"/>
                <w:tab w:val="left" w:pos="4650"/>
              </w:tabs>
              <w:ind w:right="134"/>
              <w:rPr>
                <w:sz w:val="26"/>
                <w:szCs w:val="26"/>
              </w:rPr>
            </w:pPr>
            <w:r w:rsidRPr="00007C1D">
              <w:rPr>
                <w:sz w:val="26"/>
                <w:szCs w:val="26"/>
              </w:rPr>
              <w:t>Морозихина Елена Сергеевна</w:t>
            </w:r>
            <w:r w:rsidR="00081B0B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</w:t>
            </w:r>
            <w:r w:rsidRPr="00007C1D">
              <w:rPr>
                <w:sz w:val="26"/>
                <w:szCs w:val="26"/>
              </w:rPr>
              <w:t xml:space="preserve">- ведущий специалист отдела </w:t>
            </w:r>
          </w:p>
          <w:p w14:paraId="038C9228" w14:textId="77777777" w:rsidR="00007C1D" w:rsidRDefault="00007C1D" w:rsidP="00007C1D">
            <w:pPr>
              <w:tabs>
                <w:tab w:val="left" w:pos="4545"/>
                <w:tab w:val="left" w:pos="4650"/>
              </w:tabs>
              <w:ind w:right="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Pr="00007C1D">
              <w:rPr>
                <w:sz w:val="26"/>
                <w:szCs w:val="26"/>
              </w:rPr>
              <w:t xml:space="preserve">формирования комфортной городской </w:t>
            </w:r>
            <w:r>
              <w:rPr>
                <w:sz w:val="26"/>
                <w:szCs w:val="26"/>
              </w:rPr>
              <w:t xml:space="preserve"> </w:t>
            </w:r>
          </w:p>
          <w:p w14:paraId="4F3C7641" w14:textId="77777777" w:rsidR="00007C1D" w:rsidRDefault="00007C1D" w:rsidP="00007C1D">
            <w:pPr>
              <w:tabs>
                <w:tab w:val="left" w:pos="4545"/>
                <w:tab w:val="left" w:pos="4650"/>
              </w:tabs>
              <w:ind w:right="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Pr="00007C1D">
              <w:rPr>
                <w:sz w:val="26"/>
                <w:szCs w:val="26"/>
              </w:rPr>
              <w:t xml:space="preserve">среды МКУ «Центр развития города </w:t>
            </w:r>
          </w:p>
          <w:p w14:paraId="7A56F7CF" w14:textId="6EE2E54B" w:rsidR="007C179A" w:rsidRPr="008E4716" w:rsidRDefault="00007C1D" w:rsidP="00007C1D">
            <w:pPr>
              <w:tabs>
                <w:tab w:val="left" w:pos="4545"/>
                <w:tab w:val="left" w:pos="4650"/>
              </w:tabs>
              <w:ind w:right="1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Pr="00007C1D">
              <w:rPr>
                <w:sz w:val="26"/>
                <w:szCs w:val="26"/>
              </w:rPr>
              <w:t>Переславля-Залесского»;</w:t>
            </w:r>
          </w:p>
        </w:tc>
      </w:tr>
      <w:tr w:rsidR="00461B38" w:rsidRPr="008E4716" w14:paraId="61540FD5" w14:textId="77777777" w:rsidTr="00895A68">
        <w:trPr>
          <w:gridAfter w:val="1"/>
          <w:wAfter w:w="131" w:type="dxa"/>
        </w:trPr>
        <w:tc>
          <w:tcPr>
            <w:tcW w:w="4219" w:type="dxa"/>
            <w:gridSpan w:val="2"/>
          </w:tcPr>
          <w:p w14:paraId="1A332087" w14:textId="77777777" w:rsidR="00F170A8" w:rsidRDefault="00F170A8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  <w:p w14:paraId="0B40D3A1" w14:textId="36738C7F" w:rsidR="00461B38" w:rsidRDefault="009B0F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14:paraId="3F2A1B42" w14:textId="4D6496DB" w:rsidR="007C179A" w:rsidRDefault="007C179A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  <w:p w14:paraId="26FC2E45" w14:textId="4FF292AB" w:rsidR="007C179A" w:rsidRDefault="00AA6D03" w:rsidP="007C179A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кова Татьяна Игоревна</w:t>
            </w:r>
            <w:r w:rsidR="007C179A" w:rsidRPr="007C179A">
              <w:rPr>
                <w:sz w:val="26"/>
                <w:szCs w:val="26"/>
              </w:rPr>
              <w:t xml:space="preserve">                  </w:t>
            </w:r>
          </w:p>
          <w:p w14:paraId="7D5C3ED9" w14:textId="77777777" w:rsidR="007C179A" w:rsidRDefault="007C179A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  <w:p w14:paraId="24A76F3C" w14:textId="7B8DA982" w:rsidR="007C179A" w:rsidRPr="008E4716" w:rsidRDefault="007C179A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33A2FE33" w14:textId="77777777" w:rsidR="007C179A" w:rsidRDefault="007C179A" w:rsidP="007C179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  <w:p w14:paraId="5CCED231" w14:textId="77777777" w:rsidR="007C179A" w:rsidRDefault="007C179A" w:rsidP="007C179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  <w:p w14:paraId="4BE2CF7E" w14:textId="77777777" w:rsidR="00910E41" w:rsidRDefault="007C179A" w:rsidP="007C179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14:paraId="2A44C0D9" w14:textId="00DE81DB" w:rsidR="007C179A" w:rsidRDefault="00910E41" w:rsidP="007C179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57BE6">
              <w:rPr>
                <w:sz w:val="26"/>
                <w:szCs w:val="26"/>
              </w:rPr>
              <w:t xml:space="preserve">  </w:t>
            </w:r>
            <w:r w:rsidR="007C179A" w:rsidRPr="007C179A">
              <w:rPr>
                <w:sz w:val="26"/>
                <w:szCs w:val="26"/>
              </w:rPr>
              <w:t xml:space="preserve">- </w:t>
            </w:r>
            <w:r w:rsidR="005E7E50">
              <w:rPr>
                <w:sz w:val="26"/>
                <w:szCs w:val="26"/>
              </w:rPr>
              <w:t>з</w:t>
            </w:r>
            <w:r w:rsidR="007C179A" w:rsidRPr="007C179A">
              <w:rPr>
                <w:sz w:val="26"/>
                <w:szCs w:val="26"/>
              </w:rPr>
              <w:t xml:space="preserve">аместитель Главы Администрации                                                                    </w:t>
            </w:r>
            <w:r w:rsidR="007C179A">
              <w:rPr>
                <w:sz w:val="26"/>
                <w:szCs w:val="26"/>
              </w:rPr>
              <w:t xml:space="preserve">  </w:t>
            </w:r>
          </w:p>
          <w:p w14:paraId="063C83ED" w14:textId="732861CF" w:rsidR="00461B38" w:rsidRDefault="007C179A" w:rsidP="00D57BE6">
            <w:pPr>
              <w:tabs>
                <w:tab w:val="left" w:pos="360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57BE6">
              <w:rPr>
                <w:sz w:val="26"/>
                <w:szCs w:val="26"/>
              </w:rPr>
              <w:t xml:space="preserve">  </w:t>
            </w:r>
            <w:r w:rsidRPr="007C179A">
              <w:rPr>
                <w:sz w:val="26"/>
                <w:szCs w:val="26"/>
              </w:rPr>
              <w:t>города Переславля-Залесского;</w:t>
            </w:r>
          </w:p>
          <w:p w14:paraId="46630F70" w14:textId="111C502D" w:rsidR="006F2378" w:rsidRPr="008E4716" w:rsidRDefault="006F2378" w:rsidP="007C179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4740" w:rsidRPr="008E4716" w14:paraId="05CDCD6D" w14:textId="77777777" w:rsidTr="003A4711">
        <w:trPr>
          <w:gridAfter w:val="1"/>
          <w:wAfter w:w="131" w:type="dxa"/>
          <w:trHeight w:val="2268"/>
        </w:trPr>
        <w:tc>
          <w:tcPr>
            <w:tcW w:w="4219" w:type="dxa"/>
            <w:gridSpan w:val="2"/>
          </w:tcPr>
          <w:p w14:paraId="70F0378A" w14:textId="77777777" w:rsidR="00374740" w:rsidRDefault="003A4711" w:rsidP="00626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Вера Вячеславовна</w:t>
            </w:r>
          </w:p>
          <w:p w14:paraId="4A8FAF2E" w14:textId="77777777" w:rsidR="00374740" w:rsidRDefault="00374740" w:rsidP="0062625A">
            <w:pPr>
              <w:rPr>
                <w:sz w:val="26"/>
                <w:szCs w:val="26"/>
              </w:rPr>
            </w:pPr>
          </w:p>
          <w:p w14:paraId="56453E96" w14:textId="77777777" w:rsidR="000420BE" w:rsidRDefault="000420BE" w:rsidP="0062625A">
            <w:pPr>
              <w:rPr>
                <w:sz w:val="26"/>
                <w:szCs w:val="26"/>
              </w:rPr>
            </w:pPr>
          </w:p>
          <w:p w14:paraId="05404FE8" w14:textId="10D4FEF2" w:rsidR="00374740" w:rsidRDefault="00374740" w:rsidP="00626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Татьяна Сергеевна</w:t>
            </w:r>
          </w:p>
          <w:p w14:paraId="0F4622BE" w14:textId="77777777" w:rsidR="00374740" w:rsidRDefault="00374740" w:rsidP="0062625A">
            <w:pPr>
              <w:rPr>
                <w:sz w:val="26"/>
                <w:szCs w:val="26"/>
              </w:rPr>
            </w:pPr>
          </w:p>
          <w:p w14:paraId="10AF93FD" w14:textId="77777777" w:rsidR="00374740" w:rsidRDefault="00374740" w:rsidP="0062625A">
            <w:pPr>
              <w:rPr>
                <w:sz w:val="26"/>
                <w:szCs w:val="26"/>
              </w:rPr>
            </w:pPr>
          </w:p>
          <w:p w14:paraId="3ACD16E5" w14:textId="77777777" w:rsidR="00374740" w:rsidRPr="000E2C80" w:rsidRDefault="00374740" w:rsidP="00626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Михаил Юрьевич</w:t>
            </w:r>
          </w:p>
        </w:tc>
        <w:tc>
          <w:tcPr>
            <w:tcW w:w="5245" w:type="dxa"/>
          </w:tcPr>
          <w:p w14:paraId="68F41BB1" w14:textId="6F3D2554" w:rsidR="00374740" w:rsidRDefault="00374740" w:rsidP="008F1609">
            <w:pPr>
              <w:tabs>
                <w:tab w:val="left" w:pos="317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57BE6">
              <w:rPr>
                <w:sz w:val="26"/>
                <w:szCs w:val="26"/>
              </w:rPr>
              <w:t xml:space="preserve"> </w:t>
            </w:r>
            <w:r w:rsidRPr="008E4716">
              <w:rPr>
                <w:sz w:val="26"/>
                <w:szCs w:val="26"/>
              </w:rPr>
              <w:t xml:space="preserve">- заместитель Главы Администрации </w:t>
            </w:r>
            <w:r>
              <w:rPr>
                <w:sz w:val="26"/>
                <w:szCs w:val="26"/>
              </w:rPr>
              <w:t xml:space="preserve"> </w:t>
            </w:r>
          </w:p>
          <w:p w14:paraId="77D74098" w14:textId="17CDF8E3" w:rsidR="00374740" w:rsidRDefault="00374740" w:rsidP="0062625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57BE6">
              <w:rPr>
                <w:sz w:val="26"/>
                <w:szCs w:val="26"/>
              </w:rPr>
              <w:t xml:space="preserve"> </w:t>
            </w:r>
            <w:r w:rsidRPr="008E4716">
              <w:rPr>
                <w:sz w:val="26"/>
                <w:szCs w:val="26"/>
              </w:rPr>
              <w:t>города Переславля-Залесского;</w:t>
            </w:r>
          </w:p>
          <w:p w14:paraId="35E79893" w14:textId="77777777" w:rsidR="000420BE" w:rsidRDefault="000420BE" w:rsidP="0062625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  <w:p w14:paraId="17D60B9F" w14:textId="53D1C932" w:rsidR="00374740" w:rsidRDefault="00374740" w:rsidP="008F1609">
            <w:pPr>
              <w:tabs>
                <w:tab w:val="left" w:pos="317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57BE6">
              <w:rPr>
                <w:sz w:val="26"/>
                <w:szCs w:val="26"/>
              </w:rPr>
              <w:t xml:space="preserve"> </w:t>
            </w:r>
            <w:r w:rsidRPr="008E47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E4716">
              <w:rPr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sz w:val="26"/>
                <w:szCs w:val="26"/>
              </w:rPr>
              <w:t xml:space="preserve"> </w:t>
            </w:r>
          </w:p>
          <w:p w14:paraId="098884BE" w14:textId="32206DDD" w:rsidR="00374740" w:rsidRDefault="00374740" w:rsidP="00D57BE6">
            <w:pPr>
              <w:tabs>
                <w:tab w:val="left" w:pos="360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57BE6">
              <w:rPr>
                <w:sz w:val="26"/>
                <w:szCs w:val="26"/>
              </w:rPr>
              <w:t xml:space="preserve"> </w:t>
            </w:r>
            <w:r w:rsidRPr="008E4716">
              <w:rPr>
                <w:sz w:val="26"/>
                <w:szCs w:val="26"/>
              </w:rPr>
              <w:t>города Переславля-Залесского</w:t>
            </w:r>
            <w:r w:rsidR="008F6823">
              <w:rPr>
                <w:sz w:val="26"/>
                <w:szCs w:val="26"/>
              </w:rPr>
              <w:t>;</w:t>
            </w:r>
          </w:p>
          <w:p w14:paraId="5559266B" w14:textId="77777777" w:rsidR="00374740" w:rsidRDefault="00374740" w:rsidP="0062625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  <w:p w14:paraId="5823B5F4" w14:textId="139EB414" w:rsidR="00374740" w:rsidRDefault="00374740" w:rsidP="0062625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57BE6">
              <w:rPr>
                <w:sz w:val="26"/>
                <w:szCs w:val="26"/>
              </w:rPr>
              <w:t xml:space="preserve"> </w:t>
            </w:r>
            <w:r w:rsidRPr="008E47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директор национального парка  </w:t>
            </w:r>
          </w:p>
          <w:p w14:paraId="6D083EBC" w14:textId="4A6F1458" w:rsidR="00374740" w:rsidRDefault="00374740" w:rsidP="0062625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57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«Плещеево озеро»</w:t>
            </w:r>
            <w:r w:rsidR="00301249">
              <w:rPr>
                <w:sz w:val="26"/>
                <w:szCs w:val="26"/>
              </w:rPr>
              <w:t xml:space="preserve"> </w:t>
            </w:r>
            <w:r w:rsidR="00301249" w:rsidRPr="002F6E93">
              <w:rPr>
                <w:sz w:val="26"/>
                <w:szCs w:val="26"/>
              </w:rPr>
              <w:t>(по согласованию)</w:t>
            </w:r>
            <w:r w:rsidR="008F6823">
              <w:rPr>
                <w:sz w:val="26"/>
                <w:szCs w:val="26"/>
              </w:rPr>
              <w:t>;</w:t>
            </w:r>
          </w:p>
          <w:p w14:paraId="705B9E1E" w14:textId="77777777" w:rsidR="00374740" w:rsidRPr="008E4716" w:rsidRDefault="00374740" w:rsidP="0062625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4740" w:rsidRPr="008E4716" w14:paraId="52498E53" w14:textId="77777777" w:rsidTr="00895A68">
        <w:trPr>
          <w:gridAfter w:val="1"/>
          <w:wAfter w:w="131" w:type="dxa"/>
        </w:trPr>
        <w:tc>
          <w:tcPr>
            <w:tcW w:w="4219" w:type="dxa"/>
            <w:gridSpan w:val="2"/>
          </w:tcPr>
          <w:p w14:paraId="299C4687" w14:textId="77777777" w:rsidR="00374740" w:rsidRPr="008E4716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менко Александр Николаевич</w:t>
            </w:r>
          </w:p>
        </w:tc>
        <w:tc>
          <w:tcPr>
            <w:tcW w:w="5245" w:type="dxa"/>
          </w:tcPr>
          <w:p w14:paraId="6B4A6702" w14:textId="226C4CD6" w:rsidR="00374740" w:rsidRDefault="008F1609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57BE6">
              <w:rPr>
                <w:sz w:val="26"/>
                <w:szCs w:val="26"/>
              </w:rPr>
              <w:t xml:space="preserve"> </w:t>
            </w:r>
            <w:r w:rsidR="00374740" w:rsidRPr="008E4716">
              <w:rPr>
                <w:sz w:val="26"/>
                <w:szCs w:val="26"/>
              </w:rPr>
              <w:t>-</w:t>
            </w:r>
            <w:r w:rsidR="00374740">
              <w:rPr>
                <w:sz w:val="26"/>
                <w:szCs w:val="26"/>
              </w:rPr>
              <w:t xml:space="preserve"> </w:t>
            </w:r>
            <w:r w:rsidR="00374740" w:rsidRPr="008E4716">
              <w:rPr>
                <w:sz w:val="26"/>
                <w:szCs w:val="26"/>
              </w:rPr>
              <w:t>председатель Общественной палаты</w:t>
            </w:r>
          </w:p>
          <w:p w14:paraId="3F23716C" w14:textId="5789B3E3" w:rsidR="00B45322" w:rsidRDefault="008F1609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8E4716">
              <w:rPr>
                <w:sz w:val="26"/>
                <w:szCs w:val="26"/>
              </w:rPr>
              <w:t>города Переславля-Залесского</w:t>
            </w:r>
            <w:r w:rsidR="00B45322">
              <w:rPr>
                <w:sz w:val="26"/>
                <w:szCs w:val="26"/>
              </w:rPr>
              <w:t xml:space="preserve"> (по   </w:t>
            </w:r>
          </w:p>
          <w:p w14:paraId="205E99E3" w14:textId="58C6EC62" w:rsidR="00374740" w:rsidRDefault="00B45322" w:rsidP="00D57BE6">
            <w:pPr>
              <w:tabs>
                <w:tab w:val="left" w:pos="330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согласованию)</w:t>
            </w:r>
            <w:r w:rsidR="00374740" w:rsidRPr="008E4716">
              <w:rPr>
                <w:sz w:val="26"/>
                <w:szCs w:val="26"/>
              </w:rPr>
              <w:t>;</w:t>
            </w:r>
          </w:p>
          <w:p w14:paraId="68424B24" w14:textId="77777777" w:rsidR="008F1609" w:rsidRPr="008E4716" w:rsidRDefault="008F1609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4740" w:rsidRPr="008E4716" w14:paraId="3413583A" w14:textId="77777777" w:rsidTr="00895A68">
        <w:trPr>
          <w:gridAfter w:val="1"/>
          <w:wAfter w:w="131" w:type="dxa"/>
        </w:trPr>
        <w:tc>
          <w:tcPr>
            <w:tcW w:w="4219" w:type="dxa"/>
            <w:gridSpan w:val="2"/>
          </w:tcPr>
          <w:p w14:paraId="6AE5F5B8" w14:textId="3323F996" w:rsidR="00374740" w:rsidRPr="008E4716" w:rsidRDefault="00720C58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льц</w:t>
            </w:r>
            <w:r w:rsidR="008D1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ндрей Юрьевич</w:t>
            </w:r>
          </w:p>
        </w:tc>
        <w:tc>
          <w:tcPr>
            <w:tcW w:w="5245" w:type="dxa"/>
          </w:tcPr>
          <w:p w14:paraId="13107F72" w14:textId="49D16602" w:rsidR="008F1609" w:rsidRDefault="008F1609" w:rsidP="00BC2A5F">
            <w:pPr>
              <w:tabs>
                <w:tab w:val="left" w:pos="296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57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374740" w:rsidRPr="008E4716">
              <w:rPr>
                <w:sz w:val="26"/>
                <w:szCs w:val="26"/>
              </w:rPr>
              <w:t xml:space="preserve">председатель Переславль-Залесской </w:t>
            </w:r>
            <w:r>
              <w:rPr>
                <w:sz w:val="26"/>
                <w:szCs w:val="26"/>
              </w:rPr>
              <w:t xml:space="preserve"> </w:t>
            </w:r>
          </w:p>
          <w:p w14:paraId="7AF5E598" w14:textId="01432DE7" w:rsidR="00374740" w:rsidRDefault="008F1609" w:rsidP="00B45322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57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374740" w:rsidRPr="008E4716">
              <w:rPr>
                <w:sz w:val="26"/>
                <w:szCs w:val="26"/>
              </w:rPr>
              <w:t>городской Думы</w:t>
            </w:r>
            <w:r w:rsidR="00B45322">
              <w:rPr>
                <w:sz w:val="26"/>
                <w:szCs w:val="26"/>
              </w:rPr>
              <w:t xml:space="preserve"> (по согласованию)</w:t>
            </w:r>
            <w:r w:rsidR="00374740">
              <w:rPr>
                <w:sz w:val="26"/>
                <w:szCs w:val="26"/>
              </w:rPr>
              <w:t>;</w:t>
            </w:r>
          </w:p>
          <w:p w14:paraId="4675E65D" w14:textId="77777777" w:rsidR="008F1609" w:rsidRPr="008E4716" w:rsidRDefault="008F1609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4740" w:rsidRPr="008E4716" w14:paraId="600E24EA" w14:textId="77777777" w:rsidTr="00895A68">
        <w:trPr>
          <w:gridAfter w:val="1"/>
          <w:wAfter w:w="131" w:type="dxa"/>
        </w:trPr>
        <w:tc>
          <w:tcPr>
            <w:tcW w:w="4219" w:type="dxa"/>
            <w:gridSpan w:val="2"/>
          </w:tcPr>
          <w:p w14:paraId="652C65C3" w14:textId="0617722A" w:rsidR="00374740" w:rsidRPr="008E4716" w:rsidRDefault="00AC6A6F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жков Михаил Александрович</w:t>
            </w:r>
          </w:p>
        </w:tc>
        <w:tc>
          <w:tcPr>
            <w:tcW w:w="5245" w:type="dxa"/>
          </w:tcPr>
          <w:p w14:paraId="7348C89F" w14:textId="77777777" w:rsidR="008F1609" w:rsidRDefault="008F1609" w:rsidP="00D57BE6">
            <w:pPr>
              <w:tabs>
                <w:tab w:val="left" w:pos="317"/>
                <w:tab w:val="left" w:pos="3544"/>
                <w:tab w:val="left" w:pos="3828"/>
              </w:tabs>
              <w:ind w:left="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74740" w:rsidRPr="008E4716">
              <w:rPr>
                <w:sz w:val="26"/>
                <w:szCs w:val="26"/>
              </w:rPr>
              <w:t>- начальник</w:t>
            </w:r>
            <w:r>
              <w:rPr>
                <w:sz w:val="26"/>
                <w:szCs w:val="26"/>
              </w:rPr>
              <w:t xml:space="preserve"> </w:t>
            </w:r>
            <w:r w:rsidR="00374740" w:rsidRPr="008E4716">
              <w:rPr>
                <w:sz w:val="26"/>
                <w:szCs w:val="26"/>
              </w:rPr>
              <w:t xml:space="preserve">управления архитектуры и </w:t>
            </w:r>
          </w:p>
          <w:p w14:paraId="741B2FB4" w14:textId="296568D0" w:rsidR="00AC6A6F" w:rsidRDefault="008F1609" w:rsidP="00AC6A6F">
            <w:pPr>
              <w:tabs>
                <w:tab w:val="left" w:pos="3544"/>
                <w:tab w:val="left" w:pos="3828"/>
              </w:tabs>
              <w:ind w:left="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57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8F6823">
              <w:rPr>
                <w:sz w:val="26"/>
                <w:szCs w:val="26"/>
              </w:rPr>
              <w:t>г</w:t>
            </w:r>
            <w:r w:rsidR="00374740" w:rsidRPr="008E4716">
              <w:rPr>
                <w:sz w:val="26"/>
                <w:szCs w:val="26"/>
              </w:rPr>
              <w:t>радостроительства</w:t>
            </w:r>
            <w:r w:rsidR="00AC6A6F">
              <w:rPr>
                <w:sz w:val="26"/>
                <w:szCs w:val="26"/>
              </w:rPr>
              <w:t xml:space="preserve"> А</w:t>
            </w:r>
            <w:r w:rsidR="00374740" w:rsidRPr="007D61F3">
              <w:rPr>
                <w:sz w:val="26"/>
                <w:szCs w:val="26"/>
              </w:rPr>
              <w:t>дминистрации</w:t>
            </w:r>
            <w:r w:rsidR="00AC6A6F">
              <w:rPr>
                <w:sz w:val="26"/>
                <w:szCs w:val="26"/>
              </w:rPr>
              <w:t xml:space="preserve">   </w:t>
            </w:r>
          </w:p>
          <w:p w14:paraId="398FAB62" w14:textId="3272BC8B" w:rsidR="00374740" w:rsidRDefault="00AC6A6F" w:rsidP="00AC6A6F">
            <w:pPr>
              <w:tabs>
                <w:tab w:val="left" w:pos="3544"/>
                <w:tab w:val="left" w:pos="3828"/>
              </w:tabs>
              <w:ind w:left="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57BE6">
              <w:rPr>
                <w:sz w:val="26"/>
                <w:szCs w:val="26"/>
              </w:rPr>
              <w:t xml:space="preserve"> </w:t>
            </w:r>
            <w:r w:rsidR="00374740" w:rsidRPr="007D61F3">
              <w:rPr>
                <w:sz w:val="26"/>
                <w:szCs w:val="26"/>
              </w:rPr>
              <w:t>города</w:t>
            </w:r>
            <w:r w:rsidR="008F1609">
              <w:rPr>
                <w:sz w:val="26"/>
                <w:szCs w:val="26"/>
              </w:rPr>
              <w:t xml:space="preserve"> </w:t>
            </w:r>
            <w:r w:rsidR="00374740" w:rsidRPr="007D61F3">
              <w:rPr>
                <w:sz w:val="26"/>
                <w:szCs w:val="26"/>
              </w:rPr>
              <w:t>Переславля-Залесского</w:t>
            </w:r>
            <w:r w:rsidR="00374740" w:rsidRPr="008E4716">
              <w:rPr>
                <w:sz w:val="26"/>
                <w:szCs w:val="26"/>
              </w:rPr>
              <w:t>;</w:t>
            </w:r>
          </w:p>
          <w:p w14:paraId="57AE981B" w14:textId="77777777" w:rsidR="008F1609" w:rsidRPr="008E4716" w:rsidRDefault="008F1609" w:rsidP="00AC6A6F">
            <w:pPr>
              <w:tabs>
                <w:tab w:val="left" w:pos="3544"/>
                <w:tab w:val="left" w:pos="3828"/>
              </w:tabs>
              <w:ind w:left="75"/>
              <w:jc w:val="both"/>
              <w:rPr>
                <w:sz w:val="26"/>
                <w:szCs w:val="26"/>
              </w:rPr>
            </w:pPr>
          </w:p>
        </w:tc>
      </w:tr>
      <w:tr w:rsidR="00374740" w:rsidRPr="008E4716" w14:paraId="63C6A99B" w14:textId="77777777" w:rsidTr="00895A68">
        <w:trPr>
          <w:gridAfter w:val="1"/>
          <w:wAfter w:w="131" w:type="dxa"/>
        </w:trPr>
        <w:tc>
          <w:tcPr>
            <w:tcW w:w="4219" w:type="dxa"/>
            <w:gridSpan w:val="2"/>
          </w:tcPr>
          <w:p w14:paraId="19AB0E6F" w14:textId="77777777" w:rsidR="00374740" w:rsidRPr="008E4716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ова Наталья Александровна</w:t>
            </w:r>
          </w:p>
        </w:tc>
        <w:tc>
          <w:tcPr>
            <w:tcW w:w="5245" w:type="dxa"/>
          </w:tcPr>
          <w:p w14:paraId="5255819A" w14:textId="4A156F1E" w:rsidR="008F1609" w:rsidRDefault="008F1609" w:rsidP="0036400B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</w:t>
            </w:r>
            <w:r w:rsidR="006F2378">
              <w:rPr>
                <w:sz w:val="26"/>
                <w:szCs w:val="26"/>
              </w:rPr>
              <w:t>д</w:t>
            </w:r>
            <w:r w:rsidR="00FE6B5E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 xml:space="preserve">МКУ «Центр развития города </w:t>
            </w:r>
          </w:p>
          <w:p w14:paraId="3559E383" w14:textId="77777777" w:rsidR="00374740" w:rsidRDefault="008F1609" w:rsidP="0036400B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8E4716">
              <w:rPr>
                <w:sz w:val="26"/>
                <w:szCs w:val="26"/>
              </w:rPr>
              <w:t>Переславля-Залесского»;</w:t>
            </w:r>
          </w:p>
          <w:p w14:paraId="5479E803" w14:textId="77777777" w:rsidR="008F1609" w:rsidRPr="008E4716" w:rsidRDefault="008F1609" w:rsidP="0036400B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</w:tr>
      <w:tr w:rsidR="00374740" w:rsidRPr="006428DD" w14:paraId="17BD6EE4" w14:textId="77777777" w:rsidTr="00895A68">
        <w:trPr>
          <w:gridAfter w:val="1"/>
          <w:wAfter w:w="131" w:type="dxa"/>
          <w:trHeight w:val="80"/>
        </w:trPr>
        <w:tc>
          <w:tcPr>
            <w:tcW w:w="4219" w:type="dxa"/>
            <w:gridSpan w:val="2"/>
          </w:tcPr>
          <w:p w14:paraId="640F28E2" w14:textId="5413DE59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тюнин Андрей Николаевич</w:t>
            </w:r>
          </w:p>
          <w:p w14:paraId="34A048C8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041502F7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351F7D32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1412BB3D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2DA5BEFF" w14:textId="77777777" w:rsidR="00BC2A5F" w:rsidRDefault="00BC2A5F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4A9CFA14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3D1296">
              <w:rPr>
                <w:color w:val="000000"/>
                <w:sz w:val="26"/>
                <w:szCs w:val="26"/>
              </w:rPr>
              <w:t>Шарикова Татьяна Карповна</w:t>
            </w:r>
          </w:p>
          <w:p w14:paraId="0332A903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498A801A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61613F23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6ABFFC73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6244C6B4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0387DC0F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0E11D7CF" w14:textId="77777777" w:rsidR="00BC2A5F" w:rsidRDefault="00BC2A5F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5D90E80E" w14:textId="25C7E1F3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BD6864">
              <w:rPr>
                <w:color w:val="000000"/>
                <w:sz w:val="26"/>
                <w:szCs w:val="26"/>
              </w:rPr>
              <w:t>Семенова Наталья Анатольевна</w:t>
            </w:r>
          </w:p>
          <w:p w14:paraId="1B234258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32B4FAF8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640CBD21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57C08E4D" w14:textId="77777777" w:rsidR="00374740" w:rsidRPr="00CD12CF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br/>
            </w:r>
          </w:p>
          <w:p w14:paraId="11200EB8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</w:rPr>
            </w:pPr>
          </w:p>
          <w:p w14:paraId="15E16E28" w14:textId="77777777" w:rsidR="00BC2A5F" w:rsidRDefault="00BC2A5F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66C190CD" w14:textId="77777777" w:rsidR="002F6E93" w:rsidRDefault="002F6E93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044BA8AF" w14:textId="7EDFB221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56487D">
              <w:rPr>
                <w:color w:val="000000"/>
                <w:sz w:val="26"/>
                <w:szCs w:val="26"/>
              </w:rPr>
              <w:t>Разумовская Валентина Васильевна</w:t>
            </w:r>
          </w:p>
          <w:p w14:paraId="6593053C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543CA976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363DE577" w14:textId="77777777"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7F98D8A6" w14:textId="77777777" w:rsidR="00BC2A5F" w:rsidRDefault="00BC2A5F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25BC5104" w14:textId="521727BD" w:rsidR="00374740" w:rsidRPr="008E4716" w:rsidRDefault="008F6823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 Максим Валерьевич</w:t>
            </w:r>
          </w:p>
        </w:tc>
        <w:tc>
          <w:tcPr>
            <w:tcW w:w="5245" w:type="dxa"/>
          </w:tcPr>
          <w:p w14:paraId="2AF68067" w14:textId="3958CE17" w:rsidR="00BC2A5F" w:rsidRDefault="00BC2A5F" w:rsidP="00AF60F9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="00374740" w:rsidRPr="00E50A7E">
              <w:rPr>
                <w:sz w:val="26"/>
                <w:szCs w:val="26"/>
              </w:rPr>
              <w:t>- начальник управления по военно-</w:t>
            </w:r>
          </w:p>
          <w:p w14:paraId="4DA8C1EA" w14:textId="77777777" w:rsidR="00BC2A5F" w:rsidRDefault="00BC2A5F" w:rsidP="00BC2A5F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мобилизационной работе, гражданской </w:t>
            </w:r>
          </w:p>
          <w:p w14:paraId="5E240752" w14:textId="77777777" w:rsidR="00BC2A5F" w:rsidRDefault="00BC2A5F" w:rsidP="00BC2A5F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обороне и чрезвычайным ситуациям </w:t>
            </w:r>
          </w:p>
          <w:p w14:paraId="2739C269" w14:textId="77777777" w:rsidR="00BC2A5F" w:rsidRDefault="00BC2A5F" w:rsidP="00BC2A5F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Администрации города </w:t>
            </w:r>
          </w:p>
          <w:p w14:paraId="6DE40604" w14:textId="77777777" w:rsidR="00374740" w:rsidRDefault="00BC2A5F" w:rsidP="00BC2A5F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>Переславля-Залесского;</w:t>
            </w:r>
          </w:p>
          <w:p w14:paraId="5FC7B96B" w14:textId="77777777" w:rsidR="00BC2A5F" w:rsidRDefault="00BC2A5F" w:rsidP="00BC2A5F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</w:p>
          <w:p w14:paraId="0C21225A" w14:textId="77777777" w:rsidR="00BC2A5F" w:rsidRDefault="00BC2A5F" w:rsidP="00BC2A5F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- председатель отделения Ярославской </w:t>
            </w:r>
          </w:p>
          <w:p w14:paraId="6E2FA06C" w14:textId="77777777" w:rsidR="00BC2A5F" w:rsidRDefault="00BC2A5F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областной  организации общероссийской </w:t>
            </w:r>
          </w:p>
          <w:p w14:paraId="03EE596E" w14:textId="77777777" w:rsidR="007C179A" w:rsidRDefault="00BC2A5F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>общественной  организации</w:t>
            </w:r>
            <w:r w:rsidR="009B0F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</w:t>
            </w:r>
            <w:r w:rsidR="007C179A">
              <w:rPr>
                <w:sz w:val="26"/>
                <w:szCs w:val="26"/>
              </w:rPr>
              <w:t xml:space="preserve">   </w:t>
            </w:r>
          </w:p>
          <w:p w14:paraId="54AF5F06" w14:textId="76B7F72F" w:rsidR="00A52346" w:rsidRDefault="007C179A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57BE6">
              <w:rPr>
                <w:sz w:val="26"/>
                <w:szCs w:val="26"/>
              </w:rPr>
              <w:t xml:space="preserve"> </w:t>
            </w:r>
            <w:r w:rsidR="00374740" w:rsidRPr="00E50A7E">
              <w:rPr>
                <w:sz w:val="26"/>
                <w:szCs w:val="26"/>
              </w:rPr>
              <w:t>«Всероссийское общество инвалидов»</w:t>
            </w:r>
          </w:p>
          <w:p w14:paraId="2E7B4E17" w14:textId="77777777" w:rsidR="007C179A" w:rsidRDefault="00A52346" w:rsidP="00A52346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C17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374740" w:rsidRPr="00E50A7E">
              <w:rPr>
                <w:sz w:val="26"/>
                <w:szCs w:val="26"/>
              </w:rPr>
              <w:t>г.</w:t>
            </w:r>
            <w:r w:rsidR="00BC2A5F">
              <w:rPr>
                <w:sz w:val="26"/>
                <w:szCs w:val="26"/>
              </w:rPr>
              <w:t xml:space="preserve"> </w:t>
            </w:r>
            <w:r w:rsidR="00374740" w:rsidRPr="00E50A7E">
              <w:rPr>
                <w:sz w:val="26"/>
                <w:szCs w:val="26"/>
              </w:rPr>
              <w:t>Пересл</w:t>
            </w:r>
            <w:r>
              <w:rPr>
                <w:sz w:val="26"/>
                <w:szCs w:val="26"/>
              </w:rPr>
              <w:t xml:space="preserve">авля-Залесского и Переславского </w:t>
            </w:r>
            <w:r w:rsidR="007C179A">
              <w:rPr>
                <w:sz w:val="26"/>
                <w:szCs w:val="26"/>
              </w:rPr>
              <w:t xml:space="preserve">  </w:t>
            </w:r>
          </w:p>
          <w:p w14:paraId="5B9BBE1E" w14:textId="0A92CC59" w:rsidR="007C179A" w:rsidRDefault="007C179A" w:rsidP="00A52346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57BE6">
              <w:rPr>
                <w:sz w:val="26"/>
                <w:szCs w:val="26"/>
              </w:rPr>
              <w:t xml:space="preserve"> </w:t>
            </w:r>
            <w:r w:rsidR="00374740" w:rsidRPr="00E50A7E">
              <w:rPr>
                <w:sz w:val="26"/>
                <w:szCs w:val="26"/>
              </w:rPr>
              <w:t>му</w:t>
            </w:r>
            <w:r w:rsidR="00BC2A5F">
              <w:rPr>
                <w:sz w:val="26"/>
                <w:szCs w:val="26"/>
              </w:rPr>
              <w:t xml:space="preserve">ниципального округа Ярославской </w:t>
            </w:r>
          </w:p>
          <w:p w14:paraId="66DD3A8D" w14:textId="3CB638FD" w:rsidR="00374740" w:rsidRDefault="007C179A" w:rsidP="002F6E93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57BE6">
              <w:rPr>
                <w:sz w:val="26"/>
                <w:szCs w:val="26"/>
              </w:rPr>
              <w:t xml:space="preserve"> </w:t>
            </w:r>
            <w:r w:rsidR="00374740" w:rsidRPr="00E50A7E">
              <w:rPr>
                <w:sz w:val="26"/>
                <w:szCs w:val="26"/>
              </w:rPr>
              <w:t>области</w:t>
            </w:r>
            <w:r w:rsidR="002F6E93">
              <w:rPr>
                <w:sz w:val="26"/>
                <w:szCs w:val="26"/>
              </w:rPr>
              <w:t xml:space="preserve"> </w:t>
            </w:r>
            <w:r w:rsidR="002F6E93" w:rsidRPr="002F6E93">
              <w:rPr>
                <w:sz w:val="26"/>
                <w:szCs w:val="26"/>
              </w:rPr>
              <w:t>(по согласованию)</w:t>
            </w:r>
            <w:r w:rsidR="00374740" w:rsidRPr="00E50A7E">
              <w:rPr>
                <w:sz w:val="26"/>
                <w:szCs w:val="26"/>
              </w:rPr>
              <w:t xml:space="preserve">; </w:t>
            </w:r>
          </w:p>
          <w:p w14:paraId="501C171A" w14:textId="77777777" w:rsidR="00BC2A5F" w:rsidRPr="00E50A7E" w:rsidRDefault="00BC2A5F" w:rsidP="00E6442E">
            <w:pPr>
              <w:jc w:val="both"/>
              <w:rPr>
                <w:sz w:val="26"/>
                <w:szCs w:val="26"/>
              </w:rPr>
            </w:pPr>
          </w:p>
          <w:p w14:paraId="60AF1F27" w14:textId="77777777" w:rsidR="00BC2A5F" w:rsidRDefault="00BC2A5F" w:rsidP="00BC2A5F">
            <w:pPr>
              <w:tabs>
                <w:tab w:val="left" w:pos="317"/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- председатель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Переславской местной </w:t>
            </w: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</w:t>
            </w:r>
          </w:p>
          <w:p w14:paraId="394B0BC9" w14:textId="77777777" w:rsidR="00BC2A5F" w:rsidRDefault="00BC2A5F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организации  Ярославской  областной </w:t>
            </w:r>
          </w:p>
          <w:p w14:paraId="0F0FF816" w14:textId="77777777" w:rsidR="00BC2A5F" w:rsidRDefault="00BC2A5F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организации  Общероссийской   </w:t>
            </w:r>
          </w:p>
          <w:p w14:paraId="72AD2434" w14:textId="77777777" w:rsidR="00BC2A5F" w:rsidRDefault="00BC2A5F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общественной организации инвалидов </w:t>
            </w:r>
          </w:p>
          <w:p w14:paraId="7752D247" w14:textId="019CF36A" w:rsidR="00BC2A5F" w:rsidRDefault="00BC2A5F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«Всероссийское Ордена Трудового </w:t>
            </w:r>
          </w:p>
          <w:p w14:paraId="0C7C1C95" w14:textId="281C0F75" w:rsidR="002F6E93" w:rsidRDefault="00BC2A5F" w:rsidP="00D57BE6">
            <w:pPr>
              <w:tabs>
                <w:tab w:val="left" w:pos="255"/>
                <w:tab w:val="left" w:pos="345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Красного Знамени общество слепых»</w:t>
            </w:r>
            <w:r w:rsidR="002F6E93">
              <w:rPr>
                <w:rStyle w:val="a7"/>
                <w:b w:val="0"/>
                <w:color w:val="000000"/>
                <w:sz w:val="26"/>
                <w:szCs w:val="26"/>
              </w:rPr>
              <w:t xml:space="preserve"> </w:t>
            </w:r>
            <w:r w:rsidR="002F6E93">
              <w:rPr>
                <w:sz w:val="26"/>
                <w:szCs w:val="26"/>
              </w:rPr>
              <w:t xml:space="preserve">(по   </w:t>
            </w:r>
          </w:p>
          <w:p w14:paraId="3F59E381" w14:textId="09449BDC" w:rsidR="00374740" w:rsidRDefault="002F6E93" w:rsidP="00D57BE6">
            <w:pPr>
              <w:tabs>
                <w:tab w:val="left" w:pos="311"/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согласованию)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;</w:t>
            </w:r>
          </w:p>
          <w:p w14:paraId="7679B37C" w14:textId="77777777" w:rsidR="00BC2A5F" w:rsidRDefault="00BC2A5F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</w:p>
          <w:p w14:paraId="35E7A444" w14:textId="77777777" w:rsidR="00BC2A5F" w:rsidRDefault="00BC2A5F" w:rsidP="00E6442E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>
              <w:rPr>
                <w:sz w:val="26"/>
                <w:szCs w:val="26"/>
              </w:rPr>
              <w:t xml:space="preserve">- </w:t>
            </w:r>
            <w:r w:rsidR="00374740" w:rsidRPr="00E50A7E">
              <w:rPr>
                <w:sz w:val="26"/>
                <w:szCs w:val="26"/>
              </w:rPr>
              <w:t xml:space="preserve">председатель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Переславской местной </w:t>
            </w:r>
          </w:p>
          <w:p w14:paraId="1295A73D" w14:textId="77777777" w:rsidR="00BC2A5F" w:rsidRDefault="00BC2A5F" w:rsidP="00E6442E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ор</w:t>
            </w:r>
            <w:r>
              <w:rPr>
                <w:rStyle w:val="a7"/>
                <w:b w:val="0"/>
                <w:color w:val="000000"/>
                <w:sz w:val="26"/>
                <w:szCs w:val="26"/>
              </w:rPr>
              <w:t>ганизации Ярославской областно</w:t>
            </w:r>
            <w:r w:rsidR="00A52346">
              <w:rPr>
                <w:rStyle w:val="a7"/>
                <w:b w:val="0"/>
                <w:color w:val="000000"/>
                <w:sz w:val="26"/>
                <w:szCs w:val="26"/>
              </w:rPr>
              <w:t>й</w:t>
            </w: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</w:t>
            </w:r>
          </w:p>
          <w:p w14:paraId="123D7D2B" w14:textId="77777777" w:rsidR="00BC2A5F" w:rsidRDefault="00BC2A5F" w:rsidP="00E6442E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орга</w:t>
            </w: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низации Всероссийского общества </w:t>
            </w:r>
          </w:p>
          <w:p w14:paraId="5BF7A253" w14:textId="4B872EAC" w:rsidR="00374740" w:rsidRDefault="00BC2A5F" w:rsidP="002F6E93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глухих</w:t>
            </w:r>
            <w:r w:rsidR="002F6E93">
              <w:rPr>
                <w:rStyle w:val="a7"/>
                <w:b w:val="0"/>
                <w:color w:val="000000"/>
                <w:sz w:val="26"/>
                <w:szCs w:val="26"/>
              </w:rPr>
              <w:t xml:space="preserve"> </w:t>
            </w:r>
            <w:r w:rsidR="002F6E93" w:rsidRPr="002F6E93">
              <w:rPr>
                <w:rStyle w:val="a7"/>
                <w:b w:val="0"/>
                <w:color w:val="000000"/>
                <w:sz w:val="26"/>
                <w:szCs w:val="26"/>
              </w:rPr>
              <w:t>(по согласованию)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;</w:t>
            </w:r>
          </w:p>
          <w:p w14:paraId="461B43D6" w14:textId="77777777" w:rsidR="00BC2A5F" w:rsidRDefault="00BC2A5F" w:rsidP="00E6442E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</w:p>
          <w:p w14:paraId="1F0641FC" w14:textId="77777777" w:rsidR="00BC2A5F" w:rsidRDefault="00BC2A5F" w:rsidP="007D61F3">
            <w:pPr>
              <w:tabs>
                <w:tab w:val="left" w:pos="3544"/>
                <w:tab w:val="left" w:pos="3828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- </w:t>
            </w:r>
            <w:r w:rsidR="00374740">
              <w:rPr>
                <w:rStyle w:val="a7"/>
                <w:b w:val="0"/>
                <w:color w:val="000000"/>
                <w:sz w:val="26"/>
                <w:szCs w:val="26"/>
              </w:rPr>
              <w:t>начальник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 полиции ОГИБДД ОМВД </w:t>
            </w:r>
          </w:p>
          <w:p w14:paraId="4E1E20D6" w14:textId="77777777" w:rsidR="00BC2A5F" w:rsidRDefault="00BC2A5F" w:rsidP="007D61F3">
            <w:pPr>
              <w:tabs>
                <w:tab w:val="left" w:pos="3544"/>
                <w:tab w:val="left" w:pos="3828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России по городскому округу город </w:t>
            </w:r>
          </w:p>
          <w:p w14:paraId="74DE85BC" w14:textId="0A052E80" w:rsidR="00374740" w:rsidRPr="008E4716" w:rsidRDefault="00BC2A5F" w:rsidP="007D61F3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Переславль-Залесский</w:t>
            </w:r>
            <w:r w:rsidR="006419F1">
              <w:rPr>
                <w:rStyle w:val="a7"/>
                <w:b w:val="0"/>
                <w:color w:val="000000"/>
                <w:sz w:val="26"/>
                <w:szCs w:val="26"/>
              </w:rPr>
              <w:t xml:space="preserve"> </w:t>
            </w:r>
            <w:r w:rsidR="006419F1" w:rsidRPr="002F6E93">
              <w:rPr>
                <w:sz w:val="26"/>
                <w:szCs w:val="26"/>
              </w:rPr>
              <w:t>(по согласованию)</w:t>
            </w:r>
            <w:r w:rsidR="006419F1">
              <w:rPr>
                <w:sz w:val="26"/>
                <w:szCs w:val="26"/>
              </w:rPr>
              <w:t>.</w:t>
            </w:r>
          </w:p>
        </w:tc>
      </w:tr>
      <w:tr w:rsidR="00374740" w:rsidRPr="00E50A7E" w14:paraId="444B9790" w14:textId="77777777" w:rsidTr="00895A68">
        <w:trPr>
          <w:gridAfter w:val="1"/>
          <w:wAfter w:w="131" w:type="dxa"/>
          <w:trHeight w:val="567"/>
        </w:trPr>
        <w:tc>
          <w:tcPr>
            <w:tcW w:w="4219" w:type="dxa"/>
            <w:gridSpan w:val="2"/>
          </w:tcPr>
          <w:p w14:paraId="5953E264" w14:textId="77777777" w:rsidR="00374740" w:rsidRPr="00BD6864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0220EDB3" w14:textId="77777777" w:rsidR="00374740" w:rsidRPr="00BC2A5F" w:rsidRDefault="00374740" w:rsidP="00BC2A5F"/>
        </w:tc>
      </w:tr>
    </w:tbl>
    <w:p w14:paraId="0EE3B281" w14:textId="0D6D9768" w:rsidR="009B0F40" w:rsidRDefault="00795342" w:rsidP="007C179A">
      <w:pPr>
        <w:ind w:firstLine="426"/>
        <w:jc w:val="both"/>
        <w:rPr>
          <w:sz w:val="26"/>
          <w:szCs w:val="26"/>
        </w:rPr>
      </w:pPr>
      <w:r w:rsidRPr="00795342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79534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F60F9">
        <w:rPr>
          <w:sz w:val="26"/>
          <w:szCs w:val="26"/>
        </w:rPr>
        <w:t>В</w:t>
      </w:r>
      <w:r w:rsidR="00AF60F9" w:rsidRPr="00AF60F9">
        <w:rPr>
          <w:sz w:val="26"/>
          <w:szCs w:val="26"/>
        </w:rPr>
        <w:t>озл</w:t>
      </w:r>
      <w:r w:rsidR="00AF60F9">
        <w:rPr>
          <w:sz w:val="26"/>
          <w:szCs w:val="26"/>
        </w:rPr>
        <w:t>ожить</w:t>
      </w:r>
      <w:r w:rsidR="00AF60F9" w:rsidRPr="00AF60F9">
        <w:rPr>
          <w:sz w:val="26"/>
          <w:szCs w:val="26"/>
        </w:rPr>
        <w:t xml:space="preserve"> </w:t>
      </w:r>
      <w:r w:rsidR="007C179A">
        <w:rPr>
          <w:sz w:val="26"/>
          <w:szCs w:val="26"/>
        </w:rPr>
        <w:t>на созданную в соответствии</w:t>
      </w:r>
      <w:r w:rsidR="002A640B">
        <w:rPr>
          <w:sz w:val="26"/>
          <w:szCs w:val="26"/>
        </w:rPr>
        <w:t xml:space="preserve"> </w:t>
      </w:r>
      <w:r w:rsidR="007C179A">
        <w:rPr>
          <w:sz w:val="26"/>
          <w:szCs w:val="26"/>
        </w:rPr>
        <w:t>с п.1</w:t>
      </w:r>
      <w:r w:rsidR="005E7E50">
        <w:rPr>
          <w:sz w:val="26"/>
          <w:szCs w:val="26"/>
        </w:rPr>
        <w:t xml:space="preserve"> </w:t>
      </w:r>
      <w:r w:rsidR="007C179A">
        <w:rPr>
          <w:sz w:val="26"/>
          <w:szCs w:val="26"/>
        </w:rPr>
        <w:t xml:space="preserve">общественную </w:t>
      </w:r>
      <w:r w:rsidR="00AA6D03">
        <w:rPr>
          <w:sz w:val="26"/>
          <w:szCs w:val="26"/>
        </w:rPr>
        <w:br/>
      </w:r>
      <w:r w:rsidR="007C179A">
        <w:rPr>
          <w:sz w:val="26"/>
          <w:szCs w:val="26"/>
        </w:rPr>
        <w:t xml:space="preserve">комиссию </w:t>
      </w:r>
      <w:r w:rsidR="00AF60F9" w:rsidRPr="00AF60F9">
        <w:rPr>
          <w:sz w:val="26"/>
          <w:szCs w:val="26"/>
        </w:rPr>
        <w:t>функции по организации общественного обсуждения</w:t>
      </w:r>
      <w:r w:rsidR="00AF60F9">
        <w:rPr>
          <w:sz w:val="26"/>
          <w:szCs w:val="26"/>
        </w:rPr>
        <w:t xml:space="preserve"> </w:t>
      </w:r>
      <w:r w:rsidR="00AF60F9" w:rsidRPr="00AF60F9">
        <w:rPr>
          <w:sz w:val="26"/>
          <w:szCs w:val="26"/>
        </w:rPr>
        <w:t xml:space="preserve">проектов </w:t>
      </w:r>
      <w:r w:rsidR="00AA6D03">
        <w:rPr>
          <w:sz w:val="26"/>
          <w:szCs w:val="26"/>
        </w:rPr>
        <w:br/>
      </w:r>
      <w:r>
        <w:rPr>
          <w:sz w:val="26"/>
          <w:szCs w:val="26"/>
        </w:rPr>
        <w:t xml:space="preserve">для участия во </w:t>
      </w:r>
      <w:r w:rsidRPr="00795342">
        <w:rPr>
          <w:sz w:val="26"/>
          <w:szCs w:val="26"/>
        </w:rPr>
        <w:t>Всероссийско</w:t>
      </w:r>
      <w:r>
        <w:rPr>
          <w:sz w:val="26"/>
          <w:szCs w:val="26"/>
        </w:rPr>
        <w:t>м</w:t>
      </w:r>
      <w:r w:rsidRPr="00795342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е </w:t>
      </w:r>
      <w:r w:rsidRPr="00795342">
        <w:rPr>
          <w:sz w:val="26"/>
          <w:szCs w:val="26"/>
        </w:rPr>
        <w:t>лучших проектов создания комфортной городской среды</w:t>
      </w:r>
      <w:r>
        <w:rPr>
          <w:sz w:val="26"/>
          <w:szCs w:val="26"/>
        </w:rPr>
        <w:t xml:space="preserve"> </w:t>
      </w:r>
      <w:r w:rsidR="00AF60F9" w:rsidRPr="00AF60F9">
        <w:rPr>
          <w:sz w:val="26"/>
          <w:szCs w:val="26"/>
        </w:rPr>
        <w:t>и подведения его итогов.</w:t>
      </w:r>
    </w:p>
    <w:p w14:paraId="2E39A25D" w14:textId="5D569014" w:rsidR="005929BE" w:rsidRPr="005929BE" w:rsidRDefault="009B0F40" w:rsidP="005929BE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929BE">
        <w:rPr>
          <w:rFonts w:ascii="Times New Roman" w:hAnsi="Times New Roman"/>
          <w:sz w:val="26"/>
          <w:szCs w:val="26"/>
        </w:rPr>
        <w:t>2.</w:t>
      </w:r>
      <w:r w:rsidR="00CA4F0A" w:rsidRPr="005929BE">
        <w:rPr>
          <w:rFonts w:ascii="Times New Roman" w:hAnsi="Times New Roman"/>
          <w:sz w:val="26"/>
          <w:szCs w:val="26"/>
        </w:rPr>
        <w:t xml:space="preserve"> </w:t>
      </w:r>
      <w:r w:rsidR="005929BE" w:rsidRPr="005929BE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270E44C1" w14:textId="3AD01F89" w:rsidR="00461B38" w:rsidRPr="00CA4F0A" w:rsidRDefault="00CA4F0A" w:rsidP="005929BE">
      <w:pPr>
        <w:ind w:firstLine="426"/>
        <w:jc w:val="both"/>
        <w:rPr>
          <w:sz w:val="26"/>
          <w:szCs w:val="26"/>
        </w:rPr>
      </w:pPr>
      <w:r w:rsidRPr="00CA4F0A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461B38" w:rsidRPr="00CA4F0A">
        <w:rPr>
          <w:sz w:val="26"/>
          <w:szCs w:val="26"/>
        </w:rPr>
        <w:t>Контроль за исполнением настоящего распоряжения возложить</w:t>
      </w:r>
      <w:r w:rsidR="007C179A" w:rsidRPr="00CA4F0A">
        <w:rPr>
          <w:sz w:val="26"/>
          <w:szCs w:val="26"/>
        </w:rPr>
        <w:t xml:space="preserve"> </w:t>
      </w:r>
      <w:r w:rsidR="007C179A" w:rsidRPr="00CA4F0A">
        <w:rPr>
          <w:sz w:val="26"/>
          <w:szCs w:val="26"/>
        </w:rPr>
        <w:br/>
      </w:r>
      <w:r w:rsidR="00461B38" w:rsidRPr="00CA4F0A">
        <w:rPr>
          <w:sz w:val="26"/>
          <w:szCs w:val="26"/>
        </w:rPr>
        <w:t xml:space="preserve">на </w:t>
      </w:r>
      <w:r w:rsidR="008318B3" w:rsidRPr="00CA4F0A">
        <w:rPr>
          <w:sz w:val="26"/>
          <w:szCs w:val="26"/>
        </w:rPr>
        <w:t>заместителя</w:t>
      </w:r>
      <w:r w:rsidR="007C179A" w:rsidRPr="00CA4F0A">
        <w:rPr>
          <w:sz w:val="26"/>
          <w:szCs w:val="26"/>
        </w:rPr>
        <w:t xml:space="preserve"> </w:t>
      </w:r>
      <w:r w:rsidR="008318B3" w:rsidRPr="00CA4F0A">
        <w:rPr>
          <w:sz w:val="26"/>
          <w:szCs w:val="26"/>
        </w:rPr>
        <w:t>Главы Администрации города</w:t>
      </w:r>
      <w:r w:rsidR="001758D9" w:rsidRPr="00CA4F0A">
        <w:rPr>
          <w:sz w:val="26"/>
          <w:szCs w:val="26"/>
        </w:rPr>
        <w:t xml:space="preserve"> Переславля-Залесского </w:t>
      </w:r>
      <w:r w:rsidR="00AA6D03">
        <w:rPr>
          <w:sz w:val="26"/>
          <w:szCs w:val="26"/>
        </w:rPr>
        <w:br/>
      </w:r>
      <w:r w:rsidR="00AA6D03" w:rsidRPr="00AA6D03">
        <w:rPr>
          <w:sz w:val="26"/>
          <w:szCs w:val="26"/>
        </w:rPr>
        <w:t>Богданов</w:t>
      </w:r>
      <w:r w:rsidR="00AA6D03">
        <w:rPr>
          <w:sz w:val="26"/>
          <w:szCs w:val="26"/>
        </w:rPr>
        <w:t>а</w:t>
      </w:r>
      <w:r w:rsidR="00AA6D03" w:rsidRPr="00AA6D03">
        <w:rPr>
          <w:sz w:val="26"/>
          <w:szCs w:val="26"/>
        </w:rPr>
        <w:t xml:space="preserve"> С</w:t>
      </w:r>
      <w:r w:rsidR="00AA6D03">
        <w:rPr>
          <w:sz w:val="26"/>
          <w:szCs w:val="26"/>
        </w:rPr>
        <w:t>.Ю.</w:t>
      </w:r>
    </w:p>
    <w:p w14:paraId="455BD599" w14:textId="724FD77A" w:rsidR="00461B38" w:rsidRDefault="00CA4F0A" w:rsidP="006F2378">
      <w:pPr>
        <w:pStyle w:val="a5"/>
        <w:ind w:left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14:paraId="2D10E0D2" w14:textId="23103F1E" w:rsidR="007C179A" w:rsidRDefault="007C179A" w:rsidP="00461B38">
      <w:pPr>
        <w:ind w:firstLine="426"/>
        <w:jc w:val="both"/>
        <w:rPr>
          <w:sz w:val="26"/>
          <w:szCs w:val="26"/>
        </w:rPr>
      </w:pPr>
    </w:p>
    <w:p w14:paraId="41523718" w14:textId="77777777" w:rsidR="005929BE" w:rsidRDefault="005929BE" w:rsidP="00461B38">
      <w:pPr>
        <w:ind w:firstLine="426"/>
        <w:jc w:val="both"/>
        <w:rPr>
          <w:sz w:val="26"/>
          <w:szCs w:val="26"/>
        </w:rPr>
      </w:pPr>
    </w:p>
    <w:p w14:paraId="7201B46A" w14:textId="739E82E3" w:rsidR="00461B38" w:rsidRDefault="001758D9" w:rsidP="00461B38">
      <w:pPr>
        <w:contextualSpacing/>
        <w:rPr>
          <w:sz w:val="26"/>
          <w:szCs w:val="26"/>
        </w:rPr>
      </w:pPr>
      <w:r>
        <w:rPr>
          <w:sz w:val="26"/>
          <w:szCs w:val="26"/>
        </w:rPr>
        <w:t>Глав</w:t>
      </w:r>
      <w:r w:rsidR="007C179A">
        <w:rPr>
          <w:sz w:val="26"/>
          <w:szCs w:val="26"/>
        </w:rPr>
        <w:t xml:space="preserve">а </w:t>
      </w:r>
      <w:r w:rsidR="00461B38" w:rsidRPr="003D7BEA">
        <w:rPr>
          <w:sz w:val="26"/>
          <w:szCs w:val="26"/>
        </w:rPr>
        <w:t>города Переславля-Залесского</w:t>
      </w:r>
      <w:r w:rsidR="00461B38" w:rsidRPr="003D7BEA">
        <w:rPr>
          <w:sz w:val="26"/>
          <w:szCs w:val="26"/>
        </w:rPr>
        <w:tab/>
      </w:r>
      <w:r w:rsidR="00461B38" w:rsidRPr="003D7BEA">
        <w:rPr>
          <w:sz w:val="26"/>
          <w:szCs w:val="26"/>
        </w:rPr>
        <w:tab/>
        <w:t xml:space="preserve">    </w:t>
      </w:r>
      <w:r w:rsidR="00E50A7E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</w:t>
      </w:r>
      <w:r w:rsidR="007C179A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="00FE6B5E">
        <w:rPr>
          <w:sz w:val="26"/>
          <w:szCs w:val="26"/>
        </w:rPr>
        <w:t>Д</w:t>
      </w:r>
      <w:r w:rsidR="00E50A7E">
        <w:rPr>
          <w:sz w:val="26"/>
          <w:szCs w:val="26"/>
        </w:rPr>
        <w:t>.</w:t>
      </w:r>
      <w:r>
        <w:rPr>
          <w:sz w:val="26"/>
          <w:szCs w:val="26"/>
        </w:rPr>
        <w:t xml:space="preserve"> Н</w:t>
      </w:r>
      <w:r w:rsidR="00E50A7E">
        <w:rPr>
          <w:sz w:val="26"/>
          <w:szCs w:val="26"/>
        </w:rPr>
        <w:t>.</w:t>
      </w:r>
      <w:r w:rsidR="00D569DA">
        <w:rPr>
          <w:sz w:val="26"/>
          <w:szCs w:val="26"/>
        </w:rPr>
        <w:t xml:space="preserve"> </w:t>
      </w:r>
      <w:r w:rsidR="00FE6B5E">
        <w:rPr>
          <w:sz w:val="26"/>
          <w:szCs w:val="26"/>
        </w:rPr>
        <w:t>Зяблицкий</w:t>
      </w:r>
    </w:p>
    <w:sectPr w:rsidR="00461B38" w:rsidSect="005929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2D8D"/>
    <w:multiLevelType w:val="multilevel"/>
    <w:tmpl w:val="7388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48D72E79"/>
    <w:multiLevelType w:val="multilevel"/>
    <w:tmpl w:val="47B668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4D8A7545"/>
    <w:multiLevelType w:val="hybridMultilevel"/>
    <w:tmpl w:val="35240366"/>
    <w:lvl w:ilvl="0" w:tplc="45F4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7C1D"/>
    <w:rsid w:val="00016BEE"/>
    <w:rsid w:val="000172AB"/>
    <w:rsid w:val="00035996"/>
    <w:rsid w:val="000420BE"/>
    <w:rsid w:val="00067152"/>
    <w:rsid w:val="00076295"/>
    <w:rsid w:val="00081B0B"/>
    <w:rsid w:val="00081EF2"/>
    <w:rsid w:val="00097D79"/>
    <w:rsid w:val="000B4031"/>
    <w:rsid w:val="000D2FF0"/>
    <w:rsid w:val="000D75B7"/>
    <w:rsid w:val="000E2C80"/>
    <w:rsid w:val="00153681"/>
    <w:rsid w:val="0017118E"/>
    <w:rsid w:val="0017520C"/>
    <w:rsid w:val="001758D9"/>
    <w:rsid w:val="001C6909"/>
    <w:rsid w:val="00211E30"/>
    <w:rsid w:val="002A106E"/>
    <w:rsid w:val="002A4F2B"/>
    <w:rsid w:val="002A640B"/>
    <w:rsid w:val="002C6E54"/>
    <w:rsid w:val="002F3E23"/>
    <w:rsid w:val="002F6E93"/>
    <w:rsid w:val="00301249"/>
    <w:rsid w:val="00316D22"/>
    <w:rsid w:val="00326128"/>
    <w:rsid w:val="0036400B"/>
    <w:rsid w:val="00374740"/>
    <w:rsid w:val="00382CF1"/>
    <w:rsid w:val="003A4711"/>
    <w:rsid w:val="003B2132"/>
    <w:rsid w:val="003C7DDF"/>
    <w:rsid w:val="004075CC"/>
    <w:rsid w:val="00411434"/>
    <w:rsid w:val="0042059F"/>
    <w:rsid w:val="00436CEE"/>
    <w:rsid w:val="00456EC5"/>
    <w:rsid w:val="00461B38"/>
    <w:rsid w:val="004A3D2A"/>
    <w:rsid w:val="004F7E1D"/>
    <w:rsid w:val="00513CE1"/>
    <w:rsid w:val="00520CFD"/>
    <w:rsid w:val="005318AE"/>
    <w:rsid w:val="005325F2"/>
    <w:rsid w:val="00574A17"/>
    <w:rsid w:val="005845E3"/>
    <w:rsid w:val="005929BE"/>
    <w:rsid w:val="005A7D12"/>
    <w:rsid w:val="005B621C"/>
    <w:rsid w:val="005D2331"/>
    <w:rsid w:val="005D277E"/>
    <w:rsid w:val="005E7E50"/>
    <w:rsid w:val="005F35BB"/>
    <w:rsid w:val="006419F1"/>
    <w:rsid w:val="006B5937"/>
    <w:rsid w:val="006C1F19"/>
    <w:rsid w:val="006E0CE6"/>
    <w:rsid w:val="006E6084"/>
    <w:rsid w:val="006F2378"/>
    <w:rsid w:val="006F63E9"/>
    <w:rsid w:val="0070272C"/>
    <w:rsid w:val="00720C58"/>
    <w:rsid w:val="0077135C"/>
    <w:rsid w:val="00774269"/>
    <w:rsid w:val="00795342"/>
    <w:rsid w:val="007A6D69"/>
    <w:rsid w:val="007B5136"/>
    <w:rsid w:val="007C179A"/>
    <w:rsid w:val="007D61F3"/>
    <w:rsid w:val="007E2F83"/>
    <w:rsid w:val="007F3757"/>
    <w:rsid w:val="00801010"/>
    <w:rsid w:val="00825E73"/>
    <w:rsid w:val="008318B3"/>
    <w:rsid w:val="0086015E"/>
    <w:rsid w:val="00885B0E"/>
    <w:rsid w:val="00895A68"/>
    <w:rsid w:val="008D042D"/>
    <w:rsid w:val="008D1576"/>
    <w:rsid w:val="008F1609"/>
    <w:rsid w:val="008F6823"/>
    <w:rsid w:val="00910E41"/>
    <w:rsid w:val="0092079F"/>
    <w:rsid w:val="0092182A"/>
    <w:rsid w:val="00954257"/>
    <w:rsid w:val="009551DF"/>
    <w:rsid w:val="00956D75"/>
    <w:rsid w:val="009B0F40"/>
    <w:rsid w:val="009D2AE9"/>
    <w:rsid w:val="009E097D"/>
    <w:rsid w:val="00A0769C"/>
    <w:rsid w:val="00A114D0"/>
    <w:rsid w:val="00A214E5"/>
    <w:rsid w:val="00A22ED0"/>
    <w:rsid w:val="00A52346"/>
    <w:rsid w:val="00A7038D"/>
    <w:rsid w:val="00AA5314"/>
    <w:rsid w:val="00AA6D03"/>
    <w:rsid w:val="00AC6A6F"/>
    <w:rsid w:val="00AE131B"/>
    <w:rsid w:val="00AF60F9"/>
    <w:rsid w:val="00B1233F"/>
    <w:rsid w:val="00B13B95"/>
    <w:rsid w:val="00B40D99"/>
    <w:rsid w:val="00B45322"/>
    <w:rsid w:val="00B47EA1"/>
    <w:rsid w:val="00B511D4"/>
    <w:rsid w:val="00B84B00"/>
    <w:rsid w:val="00BC2A5F"/>
    <w:rsid w:val="00C36210"/>
    <w:rsid w:val="00CA4F0A"/>
    <w:rsid w:val="00CC57B2"/>
    <w:rsid w:val="00D0241A"/>
    <w:rsid w:val="00D14670"/>
    <w:rsid w:val="00D569DA"/>
    <w:rsid w:val="00D57BE6"/>
    <w:rsid w:val="00D67456"/>
    <w:rsid w:val="00D8434E"/>
    <w:rsid w:val="00DC22BE"/>
    <w:rsid w:val="00DC6F07"/>
    <w:rsid w:val="00E0529C"/>
    <w:rsid w:val="00E140BE"/>
    <w:rsid w:val="00E50A7E"/>
    <w:rsid w:val="00EB7E53"/>
    <w:rsid w:val="00ED26AA"/>
    <w:rsid w:val="00F035D3"/>
    <w:rsid w:val="00F170A8"/>
    <w:rsid w:val="00F56303"/>
    <w:rsid w:val="00F93322"/>
    <w:rsid w:val="00FB5A27"/>
    <w:rsid w:val="00FD7C3B"/>
    <w:rsid w:val="00FE6B5E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ED94B"/>
  <w15:docId w15:val="{8CBCF778-EF8D-422C-8BB0-C20E453C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E93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76295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07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0762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B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461B38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22"/>
    <w:qFormat/>
    <w:locked/>
    <w:rsid w:val="00461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C8E0-7A08-442C-9920-89442042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11</cp:revision>
  <cp:lastPrinted>2022-06-02T06:56:00Z</cp:lastPrinted>
  <dcterms:created xsi:type="dcterms:W3CDTF">2024-03-12T07:26:00Z</dcterms:created>
  <dcterms:modified xsi:type="dcterms:W3CDTF">2024-03-14T06:10:00Z</dcterms:modified>
</cp:coreProperties>
</file>